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602D2436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AD5A17" w:rsidRPr="00AD5A17">
        <w:rPr>
          <w:szCs w:val="28"/>
        </w:rPr>
        <w:t>Технико-экономический анализ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2D82BCB8" w14:textId="77777777" w:rsidR="00F872B5" w:rsidRPr="00F872B5" w:rsidRDefault="00F872B5" w:rsidP="00F872B5">
      <w:pPr>
        <w:rPr>
          <w:szCs w:val="28"/>
        </w:rPr>
      </w:pPr>
      <w:r w:rsidRPr="00F872B5">
        <w:rPr>
          <w:szCs w:val="28"/>
        </w:rPr>
        <w:t>Какой способ анализа позволяет выявить резервы повышения эффективности производства за счет более полного использования имеющихся ресурсов?</w:t>
      </w:r>
    </w:p>
    <w:p w14:paraId="0B8EA894" w14:textId="460CFE27" w:rsidR="00F872B5" w:rsidRPr="00F872B5" w:rsidRDefault="00F872B5" w:rsidP="00F872B5">
      <w:pPr>
        <w:rPr>
          <w:szCs w:val="28"/>
        </w:rPr>
      </w:pPr>
      <w:r w:rsidRPr="00F872B5">
        <w:rPr>
          <w:szCs w:val="28"/>
        </w:rPr>
        <w:t>А) функционально-стоимостной</w:t>
      </w:r>
    </w:p>
    <w:p w14:paraId="7AE5DF0C" w14:textId="5DF7B00D" w:rsidR="00F872B5" w:rsidRPr="00F872B5" w:rsidRDefault="00F872B5" w:rsidP="00F872B5">
      <w:pPr>
        <w:rPr>
          <w:szCs w:val="28"/>
        </w:rPr>
      </w:pPr>
      <w:r w:rsidRPr="00F872B5">
        <w:rPr>
          <w:szCs w:val="28"/>
        </w:rPr>
        <w:t>Б) экономико-математический</w:t>
      </w:r>
    </w:p>
    <w:p w14:paraId="5FAAD2C8" w14:textId="31077BF6" w:rsidR="00F872B5" w:rsidRPr="00F872B5" w:rsidRDefault="00F872B5" w:rsidP="00F872B5">
      <w:pPr>
        <w:rPr>
          <w:szCs w:val="28"/>
        </w:rPr>
      </w:pPr>
      <w:r w:rsidRPr="00F872B5">
        <w:rPr>
          <w:szCs w:val="28"/>
        </w:rPr>
        <w:t>В) горизонтальный</w:t>
      </w:r>
    </w:p>
    <w:p w14:paraId="73C230FF" w14:textId="102323D6" w:rsidR="00BD3A45" w:rsidRDefault="00F872B5" w:rsidP="00F872B5">
      <w:pPr>
        <w:rPr>
          <w:szCs w:val="28"/>
        </w:rPr>
      </w:pPr>
      <w:r w:rsidRPr="00F872B5">
        <w:rPr>
          <w:szCs w:val="28"/>
        </w:rPr>
        <w:t>Г) вертикальный</w:t>
      </w:r>
      <w:r w:rsidR="00BD3A45" w:rsidRPr="00BD3A45">
        <w:rPr>
          <w:szCs w:val="28"/>
        </w:rPr>
        <w:t xml:space="preserve"> </w:t>
      </w:r>
    </w:p>
    <w:p w14:paraId="45DC4AE5" w14:textId="336639BF" w:rsidR="0092015D" w:rsidRPr="00EC05F4" w:rsidRDefault="000C2EB1" w:rsidP="00BD3A4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A2300">
        <w:rPr>
          <w:szCs w:val="28"/>
        </w:rPr>
        <w:t>Б</w:t>
      </w:r>
    </w:p>
    <w:p w14:paraId="43BFE81B" w14:textId="2011802C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6405C9" w:rsidRPr="006405C9">
        <w:rPr>
          <w:szCs w:val="28"/>
        </w:rPr>
        <w:t>ПК-2</w:t>
      </w:r>
      <w:r w:rsidR="006405C9">
        <w:rPr>
          <w:szCs w:val="28"/>
        </w:rPr>
        <w:t xml:space="preserve"> (ПК-2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2C6F5FC1" w14:textId="77777777" w:rsidR="00F872B5" w:rsidRPr="00F872B5" w:rsidRDefault="00F872B5" w:rsidP="00F872B5">
      <w:pPr>
        <w:rPr>
          <w:szCs w:val="28"/>
        </w:rPr>
      </w:pPr>
      <w:r w:rsidRPr="00F872B5">
        <w:rPr>
          <w:szCs w:val="28"/>
        </w:rPr>
        <w:t>Что является главным источником формирования фондов накопления?</w:t>
      </w:r>
    </w:p>
    <w:p w14:paraId="47B941E9" w14:textId="69AF0730" w:rsidR="00F872B5" w:rsidRPr="00F872B5" w:rsidRDefault="00F872B5" w:rsidP="00F872B5">
      <w:pPr>
        <w:rPr>
          <w:szCs w:val="28"/>
        </w:rPr>
      </w:pPr>
      <w:r w:rsidRPr="00F872B5">
        <w:rPr>
          <w:szCs w:val="28"/>
        </w:rPr>
        <w:t>А) выручка от реализации</w:t>
      </w:r>
    </w:p>
    <w:p w14:paraId="29225679" w14:textId="3640F566" w:rsidR="00F872B5" w:rsidRPr="00F872B5" w:rsidRDefault="00F872B5" w:rsidP="00F872B5">
      <w:pPr>
        <w:rPr>
          <w:szCs w:val="28"/>
        </w:rPr>
      </w:pPr>
      <w:r w:rsidRPr="00F872B5">
        <w:rPr>
          <w:szCs w:val="28"/>
        </w:rPr>
        <w:t>Б) чистая прибыль</w:t>
      </w:r>
    </w:p>
    <w:p w14:paraId="255C16BB" w14:textId="19A152E9" w:rsidR="00F872B5" w:rsidRPr="00F872B5" w:rsidRDefault="00F872B5" w:rsidP="00F872B5">
      <w:pPr>
        <w:rPr>
          <w:szCs w:val="28"/>
        </w:rPr>
      </w:pPr>
      <w:r w:rsidRPr="00F872B5">
        <w:rPr>
          <w:szCs w:val="28"/>
        </w:rPr>
        <w:t>В) амортизационные отчисления</w:t>
      </w:r>
    </w:p>
    <w:p w14:paraId="3561A72F" w14:textId="437C8A1B" w:rsidR="005B4583" w:rsidRDefault="00F872B5" w:rsidP="00F872B5">
      <w:pPr>
        <w:rPr>
          <w:szCs w:val="28"/>
        </w:rPr>
      </w:pPr>
      <w:r w:rsidRPr="00F872B5">
        <w:rPr>
          <w:szCs w:val="28"/>
        </w:rPr>
        <w:t>Г) краткосрочные кредиты</w:t>
      </w:r>
    </w:p>
    <w:p w14:paraId="1D8C038B" w14:textId="52EEF67A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872B5">
        <w:rPr>
          <w:szCs w:val="28"/>
        </w:rPr>
        <w:t>Б</w:t>
      </w:r>
    </w:p>
    <w:p w14:paraId="13F1049E" w14:textId="742AC9D3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06B96A44" w14:textId="77777777" w:rsidR="00F872B5" w:rsidRPr="00F872B5" w:rsidRDefault="00F872B5" w:rsidP="00F872B5">
      <w:pPr>
        <w:rPr>
          <w:rFonts w:eastAsiaTheme="minorEastAsia"/>
          <w:szCs w:val="28"/>
        </w:rPr>
      </w:pPr>
      <w:r w:rsidRPr="00F872B5">
        <w:rPr>
          <w:rFonts w:eastAsiaTheme="minorEastAsia"/>
          <w:szCs w:val="28"/>
        </w:rPr>
        <w:t>Какие показатели применяются для оценки уровня производительности труда?</w:t>
      </w:r>
    </w:p>
    <w:p w14:paraId="122E5792" w14:textId="526A6F37" w:rsidR="00F872B5" w:rsidRPr="00F872B5" w:rsidRDefault="00F872B5" w:rsidP="00F872B5">
      <w:pPr>
        <w:rPr>
          <w:rFonts w:eastAsiaTheme="minorEastAsia"/>
          <w:szCs w:val="28"/>
        </w:rPr>
      </w:pPr>
      <w:r w:rsidRPr="00F872B5">
        <w:rPr>
          <w:rFonts w:eastAsiaTheme="minorEastAsia"/>
          <w:szCs w:val="28"/>
        </w:rPr>
        <w:t>А) только обобщающие</w:t>
      </w:r>
    </w:p>
    <w:p w14:paraId="16E23D9B" w14:textId="7F7727C2" w:rsidR="00F872B5" w:rsidRPr="00F872B5" w:rsidRDefault="00F872B5" w:rsidP="00F872B5">
      <w:pPr>
        <w:rPr>
          <w:rFonts w:eastAsiaTheme="minorEastAsia"/>
          <w:szCs w:val="28"/>
        </w:rPr>
      </w:pPr>
      <w:r w:rsidRPr="00F872B5">
        <w:rPr>
          <w:rFonts w:eastAsiaTheme="minorEastAsia"/>
          <w:szCs w:val="28"/>
        </w:rPr>
        <w:t>Б) только частные</w:t>
      </w:r>
    </w:p>
    <w:p w14:paraId="00621451" w14:textId="2837F10B" w:rsidR="00F872B5" w:rsidRPr="00F872B5" w:rsidRDefault="00F872B5" w:rsidP="00F872B5">
      <w:pPr>
        <w:rPr>
          <w:rFonts w:eastAsiaTheme="minorEastAsia"/>
          <w:szCs w:val="28"/>
        </w:rPr>
      </w:pPr>
      <w:r w:rsidRPr="00F872B5">
        <w:rPr>
          <w:rFonts w:eastAsiaTheme="minorEastAsia"/>
          <w:szCs w:val="28"/>
        </w:rPr>
        <w:t>В) только вспомогательные</w:t>
      </w:r>
    </w:p>
    <w:p w14:paraId="3F9EF228" w14:textId="31DA492F" w:rsidR="005B4583" w:rsidRDefault="00F872B5" w:rsidP="00F872B5">
      <w:pPr>
        <w:rPr>
          <w:rFonts w:eastAsiaTheme="minorEastAsia"/>
          <w:szCs w:val="28"/>
        </w:rPr>
      </w:pPr>
      <w:r w:rsidRPr="00F872B5">
        <w:rPr>
          <w:rFonts w:eastAsiaTheme="minorEastAsia"/>
          <w:szCs w:val="28"/>
        </w:rPr>
        <w:t>Г) обобщающие, частные и вспомогательные</w:t>
      </w:r>
    </w:p>
    <w:p w14:paraId="718DA883" w14:textId="648E7774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872B5">
        <w:rPr>
          <w:szCs w:val="28"/>
        </w:rPr>
        <w:t>Г</w:t>
      </w:r>
    </w:p>
    <w:p w14:paraId="60770ADB" w14:textId="3A168B73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5C3BBCAC" w14:textId="77777777" w:rsidR="00F872B5" w:rsidRPr="00F872B5" w:rsidRDefault="00F872B5" w:rsidP="00F872B5">
      <w:pPr>
        <w:rPr>
          <w:rFonts w:cs="Times New Roman"/>
          <w:color w:val="000000"/>
          <w:kern w:val="0"/>
          <w:szCs w:val="28"/>
        </w:rPr>
      </w:pPr>
      <w:r w:rsidRPr="00F872B5">
        <w:rPr>
          <w:rFonts w:cs="Times New Roman"/>
          <w:color w:val="000000"/>
          <w:kern w:val="0"/>
          <w:szCs w:val="28"/>
        </w:rPr>
        <w:t>К наиболее срочным обязательствам относятся:</w:t>
      </w:r>
    </w:p>
    <w:p w14:paraId="7AC1F9BB" w14:textId="6203C90D" w:rsidR="00F872B5" w:rsidRPr="00F872B5" w:rsidRDefault="00F872B5" w:rsidP="00F872B5">
      <w:pPr>
        <w:rPr>
          <w:rFonts w:cs="Times New Roman"/>
          <w:color w:val="000000"/>
          <w:kern w:val="0"/>
          <w:szCs w:val="28"/>
        </w:rPr>
      </w:pPr>
      <w:r w:rsidRPr="00F872B5">
        <w:rPr>
          <w:rFonts w:cs="Times New Roman"/>
          <w:color w:val="000000"/>
          <w:kern w:val="0"/>
          <w:szCs w:val="28"/>
        </w:rPr>
        <w:t>А) долгосрочные кредиты</w:t>
      </w:r>
    </w:p>
    <w:p w14:paraId="7E9686AC" w14:textId="538BCC31" w:rsidR="00F872B5" w:rsidRPr="00F872B5" w:rsidRDefault="00F872B5" w:rsidP="00F872B5">
      <w:pPr>
        <w:rPr>
          <w:rFonts w:cs="Times New Roman"/>
          <w:color w:val="000000"/>
          <w:kern w:val="0"/>
          <w:szCs w:val="28"/>
        </w:rPr>
      </w:pPr>
      <w:r w:rsidRPr="00F872B5">
        <w:rPr>
          <w:rFonts w:cs="Times New Roman"/>
          <w:color w:val="000000"/>
          <w:kern w:val="0"/>
          <w:szCs w:val="28"/>
        </w:rPr>
        <w:t>Б) кредиторская задолженность и расчеты по дивидендам</w:t>
      </w:r>
    </w:p>
    <w:p w14:paraId="6FB96B8B" w14:textId="213D12BF" w:rsidR="00F872B5" w:rsidRPr="00F872B5" w:rsidRDefault="00F872B5" w:rsidP="00F872B5">
      <w:pPr>
        <w:rPr>
          <w:rFonts w:cs="Times New Roman"/>
          <w:color w:val="000000"/>
          <w:kern w:val="0"/>
          <w:szCs w:val="28"/>
        </w:rPr>
      </w:pPr>
      <w:r w:rsidRPr="00F872B5">
        <w:rPr>
          <w:rFonts w:cs="Times New Roman"/>
          <w:color w:val="000000"/>
          <w:kern w:val="0"/>
          <w:szCs w:val="28"/>
        </w:rPr>
        <w:t>В) краткосрочные займы</w:t>
      </w:r>
    </w:p>
    <w:p w14:paraId="5B581D0C" w14:textId="694E2EF7" w:rsidR="005B4583" w:rsidRDefault="00F872B5" w:rsidP="00F872B5">
      <w:pPr>
        <w:rPr>
          <w:rFonts w:cs="Times New Roman"/>
          <w:color w:val="000000"/>
          <w:kern w:val="0"/>
          <w:szCs w:val="28"/>
        </w:rPr>
      </w:pPr>
      <w:r w:rsidRPr="00F872B5">
        <w:rPr>
          <w:rFonts w:cs="Times New Roman"/>
          <w:color w:val="000000"/>
          <w:kern w:val="0"/>
          <w:szCs w:val="28"/>
        </w:rPr>
        <w:t>Г) банковские кредиты</w:t>
      </w:r>
    </w:p>
    <w:p w14:paraId="727B1DEC" w14:textId="62D597B8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  <w:r w:rsidR="00F872B5">
        <w:rPr>
          <w:szCs w:val="28"/>
        </w:rPr>
        <w:t>Б</w:t>
      </w:r>
    </w:p>
    <w:p w14:paraId="452272CB" w14:textId="3E25E624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424AD3BB" w:rsidR="00721A69" w:rsidRPr="00EC05F4" w:rsidRDefault="00F872B5" w:rsidP="00721A69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Показатели ликвидности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347933C8" w:rsidR="00721A69" w:rsidRPr="00EC05F4" w:rsidRDefault="00F872B5" w:rsidP="00721A69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Скорость оборота активов и капитала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22CC0A79" w:rsidR="00721A69" w:rsidRPr="00EC05F4" w:rsidRDefault="00F872B5" w:rsidP="00721A69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Показатели рентабельности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5DDB1893" w:rsidR="00721A69" w:rsidRPr="00EC05F4" w:rsidRDefault="00F872B5" w:rsidP="00721A69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Способность предприятия выполнять свои краткосрочные обязательства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5D9F6CE3" w:rsidR="00721A69" w:rsidRPr="00EC05F4" w:rsidRDefault="00F872B5" w:rsidP="00721A69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Показатели деловой активности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78BEE64C" w:rsidR="00721A69" w:rsidRPr="00EC05F4" w:rsidRDefault="00F872B5" w:rsidP="00721A69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Отношение прибыли к вложенному капиталу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35486844" w:rsidR="00721A69" w:rsidRPr="00EC05F4" w:rsidRDefault="00F872B5" w:rsidP="00721A69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Показатели рыночной активности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2B803C52" w:rsidR="00721A69" w:rsidRPr="00EC05F4" w:rsidRDefault="00F872B5" w:rsidP="00721A69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Отношение рыночной цены акции к доходу по ней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453E6940" w:rsidR="00DB7C34" w:rsidRPr="00EC05F4" w:rsidRDefault="00F872B5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3E5FFF6C" w:rsidR="00DB7C34" w:rsidRPr="00EC05F4" w:rsidRDefault="00F872B5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58EFCFEC" w14:textId="1A8200CD" w:rsidR="00DB7C34" w:rsidRPr="00EC05F4" w:rsidRDefault="00F872B5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03087990" w14:textId="3A1BFA5D" w:rsidR="00DB7C34" w:rsidRPr="00EC05F4" w:rsidRDefault="00F872B5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494BFD52" w14:textId="668FF5A3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480777EB" w:rsidR="00AD7916" w:rsidRPr="00EC05F4" w:rsidRDefault="00F872B5" w:rsidP="00E44F4E">
            <w:pPr>
              <w:ind w:firstLine="0"/>
              <w:rPr>
                <w:szCs w:val="28"/>
                <w:lang w:val="en-US"/>
              </w:rPr>
            </w:pPr>
            <w:r w:rsidRPr="00F872B5">
              <w:rPr>
                <w:iCs/>
                <w:szCs w:val="28"/>
              </w:rPr>
              <w:t>Горизонтальный анализ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1FA9BF45" w:rsidR="00AD7916" w:rsidRPr="00EC05F4" w:rsidRDefault="00F872B5" w:rsidP="00E44F4E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Изучение структуры показателей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45116AD3" w:rsidR="00AD7916" w:rsidRPr="00EC05F4" w:rsidRDefault="00F872B5" w:rsidP="00E44F4E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Вертикальный анализ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0704AF6D" w:rsidR="00AD7916" w:rsidRPr="00EC05F4" w:rsidRDefault="00F872B5" w:rsidP="00362833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Оценка динамики показателей во времени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1B380D1C" w:rsidR="00AD7916" w:rsidRPr="00EC05F4" w:rsidRDefault="00F872B5" w:rsidP="00E44F4E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Трендовый анализ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41A80081" w:rsidR="00AD7916" w:rsidRPr="00EC05F4" w:rsidRDefault="00F872B5" w:rsidP="00BC35CA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Определение влияния отдельных факторов на результативный показатель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581608E7" w:rsidR="00AD7916" w:rsidRPr="00EC05F4" w:rsidRDefault="00F872B5" w:rsidP="00E44F4E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Факторный анализ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3D1B67D8" w:rsidR="00AD7916" w:rsidRPr="00EC05F4" w:rsidRDefault="00F872B5" w:rsidP="00E44F4E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Прогнозирование возможных значений показателей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68159ACA" w:rsidR="00AD7916" w:rsidRPr="00EC05F4" w:rsidRDefault="00F872B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5D692854" w:rsidR="00AD7916" w:rsidRPr="00EC05F4" w:rsidRDefault="00F872B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5EF1E76F" w:rsidR="00AD7916" w:rsidRPr="00EC05F4" w:rsidRDefault="00F872B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01270F9" w14:textId="77D0CA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1)</w:t>
            </w:r>
          </w:p>
        </w:tc>
        <w:tc>
          <w:tcPr>
            <w:tcW w:w="4251" w:type="dxa"/>
          </w:tcPr>
          <w:p w14:paraId="1C797D4B" w14:textId="6F30220C" w:rsidR="00AD7916" w:rsidRPr="00EC05F4" w:rsidRDefault="00F872B5" w:rsidP="00E44F4E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Собственные источники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7AA792E9" w:rsidR="00AD7916" w:rsidRPr="00EC05F4" w:rsidRDefault="00F872B5" w:rsidP="00E44F4E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Банковские кредиты на срок до года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20FD9251" w:rsidR="00AD7916" w:rsidRPr="00EC05F4" w:rsidRDefault="00F872B5" w:rsidP="00E44F4E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Заемные источники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652734D1" w:rsidR="00AD7916" w:rsidRPr="00EC05F4" w:rsidRDefault="00F872B5" w:rsidP="00E44F4E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Уставный капитал и резервы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574A1BB7" w:rsidR="00AD7916" w:rsidRPr="00EC05F4" w:rsidRDefault="00F872B5" w:rsidP="00E44F4E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Привлеченные источники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421B6661" w:rsidR="00AD7916" w:rsidRPr="00EC05F4" w:rsidRDefault="00F872B5" w:rsidP="00E44F4E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Кредиторская задолженность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7CAEA0CD" w:rsidR="00AD7916" w:rsidRPr="00EC05F4" w:rsidRDefault="00F872B5" w:rsidP="00E44F4E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Краткосрочные обязательства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5C3AEBC1" w:rsidR="00AD7916" w:rsidRPr="00EC05F4" w:rsidRDefault="00F872B5" w:rsidP="002E6AF6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Краткосрочные займы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5AF7AF01" w:rsidR="00AD7916" w:rsidRPr="00EC05F4" w:rsidRDefault="00F872B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07078ED2" w:rsidR="00AD7916" w:rsidRPr="00EC05F4" w:rsidRDefault="00F872B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CA605E3" w14:textId="05754546" w:rsidR="00AD7916" w:rsidRPr="00EC05F4" w:rsidRDefault="00F872B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83CC22F" w14:textId="2408F99F" w:rsidR="00AD7916" w:rsidRPr="00EC05F4" w:rsidRDefault="00F872B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59690390" w14:textId="75C7EF2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6E5C5601" w:rsidR="00AD7916" w:rsidRPr="00EC05F4" w:rsidRDefault="00F872B5" w:rsidP="00362833">
            <w:pPr>
              <w:ind w:firstLine="0"/>
              <w:rPr>
                <w:rFonts w:eastAsiaTheme="minorEastAsia"/>
                <w:szCs w:val="28"/>
              </w:rPr>
            </w:pPr>
            <w:r w:rsidRPr="00F872B5">
              <w:rPr>
                <w:rFonts w:eastAsiaTheme="minorEastAsia"/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36501AC7" w:rsidR="00AD7916" w:rsidRPr="00EC05F4" w:rsidRDefault="00F872B5" w:rsidP="00E44F4E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Изменяются пропорционально объему производства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2C2EEEA9" w:rsidR="00AD7916" w:rsidRPr="00EC05F4" w:rsidRDefault="00F872B5" w:rsidP="009D29D3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3A22772B" w:rsidR="00AD7916" w:rsidRPr="00EC05F4" w:rsidRDefault="00F872B5" w:rsidP="00E44F4E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Не зависят от объема производства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76259544" w:rsidR="00AD7916" w:rsidRPr="00EC05F4" w:rsidRDefault="00F872B5" w:rsidP="009D29D3">
            <w:pPr>
              <w:ind w:firstLine="0"/>
              <w:rPr>
                <w:rFonts w:eastAsiaTheme="minorEastAsia"/>
                <w:szCs w:val="28"/>
              </w:rPr>
            </w:pPr>
            <w:r w:rsidRPr="00F872B5">
              <w:rPr>
                <w:rFonts w:eastAsiaTheme="minorEastAsia"/>
                <w:szCs w:val="28"/>
              </w:rPr>
              <w:t>Прямые затраты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752B29DD" w:rsidR="00AD7916" w:rsidRPr="00EC05F4" w:rsidRDefault="00F872B5" w:rsidP="00B7610D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Связаны с производством конкретного вида продукции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1A1C1F58" w:rsidR="00AD7916" w:rsidRPr="00EC05F4" w:rsidRDefault="00F872B5" w:rsidP="009D29D3">
            <w:pPr>
              <w:ind w:firstLine="0"/>
              <w:rPr>
                <w:rFonts w:eastAsiaTheme="minorEastAsia"/>
                <w:szCs w:val="28"/>
              </w:rPr>
            </w:pPr>
            <w:r w:rsidRPr="00F872B5">
              <w:rPr>
                <w:rFonts w:eastAsiaTheme="minorEastAsia"/>
                <w:szCs w:val="28"/>
              </w:rPr>
              <w:t>Косвенные затраты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75D5B40" w:rsidR="00AD7916" w:rsidRPr="00EC05F4" w:rsidRDefault="00F872B5" w:rsidP="00B7610D">
            <w:pPr>
              <w:ind w:firstLine="0"/>
              <w:rPr>
                <w:szCs w:val="28"/>
              </w:rPr>
            </w:pPr>
            <w:r w:rsidRPr="00F872B5">
              <w:rPr>
                <w:szCs w:val="28"/>
              </w:rPr>
              <w:t>Распределяются между разными видами продукции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6BE08A8" w:rsidR="00AD7916" w:rsidRPr="00EC05F4" w:rsidRDefault="00F872B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FBF4DFE" w14:textId="760D1BB6" w:rsidR="00AD7916" w:rsidRPr="00EC05F4" w:rsidRDefault="00F872B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91FE8BC" w14:textId="5C8BA552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0594FFC8" w14:textId="5D0D3C19" w:rsidR="00AD7916" w:rsidRDefault="00AD7916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5FC77CAC" w14:textId="77777777" w:rsidR="006405C9" w:rsidRPr="00EC05F4" w:rsidRDefault="006405C9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63A1D7D6" w14:textId="273E4BF4" w:rsidR="002E6AF6" w:rsidRPr="002E6AF6" w:rsidRDefault="00BB2661" w:rsidP="002E6AF6">
      <w:pPr>
        <w:rPr>
          <w:szCs w:val="28"/>
        </w:rPr>
      </w:pPr>
      <w:r w:rsidRPr="00EC05F4">
        <w:rPr>
          <w:szCs w:val="28"/>
        </w:rPr>
        <w:t xml:space="preserve">1. </w:t>
      </w:r>
      <w:r w:rsidR="00F872B5" w:rsidRPr="00F872B5">
        <w:rPr>
          <w:szCs w:val="28"/>
        </w:rPr>
        <w:t>Установите правильную последовательность этапов разработки маркетинговой стратегии:</w:t>
      </w:r>
    </w:p>
    <w:p w14:paraId="52E21E68" w14:textId="7A91B564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А) </w:t>
      </w:r>
      <w:r w:rsidR="00123B36" w:rsidRPr="00123B36">
        <w:rPr>
          <w:szCs w:val="28"/>
        </w:rPr>
        <w:t>Анализ рынка и конкурентов</w:t>
      </w:r>
    </w:p>
    <w:p w14:paraId="47B56AAD" w14:textId="7D8E1DFF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Б) </w:t>
      </w:r>
      <w:r w:rsidR="00123B36" w:rsidRPr="00123B36">
        <w:rPr>
          <w:szCs w:val="28"/>
        </w:rPr>
        <w:t>Определение целевых показателей</w:t>
      </w:r>
    </w:p>
    <w:p w14:paraId="15CA4219" w14:textId="462E7809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В) </w:t>
      </w:r>
      <w:r w:rsidR="00123B36" w:rsidRPr="00123B36">
        <w:rPr>
          <w:szCs w:val="28"/>
        </w:rPr>
        <w:t>Проведение маркетинговых исследований</w:t>
      </w:r>
    </w:p>
    <w:p w14:paraId="18E8849B" w14:textId="47CB6FBB" w:rsidR="00BB2661" w:rsidRPr="00EC05F4" w:rsidRDefault="002E6AF6" w:rsidP="002E6AF6">
      <w:pPr>
        <w:rPr>
          <w:rFonts w:eastAsiaTheme="minorEastAsia"/>
          <w:szCs w:val="28"/>
        </w:rPr>
      </w:pPr>
      <w:r w:rsidRPr="002E6AF6">
        <w:rPr>
          <w:szCs w:val="28"/>
        </w:rPr>
        <w:t xml:space="preserve">Г) </w:t>
      </w:r>
      <w:r w:rsidR="00123B36" w:rsidRPr="00123B36">
        <w:rPr>
          <w:szCs w:val="28"/>
        </w:rPr>
        <w:t>Разработка комплекса маркетинга</w:t>
      </w:r>
    </w:p>
    <w:p w14:paraId="0404DA71" w14:textId="6BAF48DD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23B36">
        <w:rPr>
          <w:szCs w:val="28"/>
        </w:rPr>
        <w:t>В</w:t>
      </w:r>
      <w:r w:rsidR="00FD030C" w:rsidRPr="00EC05F4">
        <w:rPr>
          <w:szCs w:val="28"/>
        </w:rPr>
        <w:t xml:space="preserve">, </w:t>
      </w:r>
      <w:proofErr w:type="gramStart"/>
      <w:r w:rsidR="00123B36">
        <w:rPr>
          <w:szCs w:val="28"/>
        </w:rPr>
        <w:t>А</w:t>
      </w:r>
      <w:proofErr w:type="gramEnd"/>
      <w:r w:rsidR="00FD030C" w:rsidRPr="00EC05F4">
        <w:rPr>
          <w:szCs w:val="28"/>
        </w:rPr>
        <w:t xml:space="preserve">, </w:t>
      </w:r>
      <w:r w:rsidR="00123B36">
        <w:rPr>
          <w:szCs w:val="28"/>
        </w:rPr>
        <w:t>Б</w:t>
      </w:r>
      <w:r w:rsidR="003E5F3E" w:rsidRPr="00EC05F4">
        <w:rPr>
          <w:szCs w:val="28"/>
        </w:rPr>
        <w:t xml:space="preserve">, </w:t>
      </w:r>
      <w:r w:rsidR="00123B36">
        <w:rPr>
          <w:szCs w:val="28"/>
        </w:rPr>
        <w:t>Г</w:t>
      </w:r>
    </w:p>
    <w:p w14:paraId="493CE529" w14:textId="32151045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5E2F6E9" w14:textId="147CD822" w:rsidR="002E6AF6" w:rsidRPr="002E6AF6" w:rsidRDefault="00640F75" w:rsidP="002E6AF6">
      <w:pPr>
        <w:rPr>
          <w:szCs w:val="28"/>
        </w:rPr>
      </w:pPr>
      <w:r w:rsidRPr="00EC05F4">
        <w:rPr>
          <w:szCs w:val="28"/>
        </w:rPr>
        <w:t xml:space="preserve">2. </w:t>
      </w:r>
      <w:r w:rsidR="00123B36" w:rsidRPr="00123B36">
        <w:rPr>
          <w:szCs w:val="28"/>
        </w:rPr>
        <w:t>Установите правильную последовательность этапов производства продукции:</w:t>
      </w:r>
    </w:p>
    <w:p w14:paraId="5F272332" w14:textId="70569A44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А) </w:t>
      </w:r>
      <w:r w:rsidR="00123B36" w:rsidRPr="00123B36">
        <w:rPr>
          <w:szCs w:val="28"/>
        </w:rPr>
        <w:t>Контроль качества</w:t>
      </w:r>
    </w:p>
    <w:p w14:paraId="7B7E0F86" w14:textId="25F4777E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Б) </w:t>
      </w:r>
      <w:r w:rsidR="00123B36" w:rsidRPr="00123B36">
        <w:rPr>
          <w:szCs w:val="28"/>
        </w:rPr>
        <w:t>Обработка сырья</w:t>
      </w:r>
    </w:p>
    <w:p w14:paraId="2E268A22" w14:textId="6AB2A50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В) </w:t>
      </w:r>
      <w:r w:rsidR="00123B36" w:rsidRPr="00123B36">
        <w:rPr>
          <w:szCs w:val="28"/>
        </w:rPr>
        <w:t>Подготовка сырья</w:t>
      </w:r>
    </w:p>
    <w:p w14:paraId="178DF6F9" w14:textId="63599991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lastRenderedPageBreak/>
        <w:t xml:space="preserve">Г) </w:t>
      </w:r>
      <w:r w:rsidR="00123B36" w:rsidRPr="00123B36">
        <w:rPr>
          <w:szCs w:val="28"/>
        </w:rPr>
        <w:t>Упаковка и хранение</w:t>
      </w:r>
    </w:p>
    <w:p w14:paraId="0147433F" w14:textId="21FFBF30" w:rsidR="00640F75" w:rsidRPr="00EC05F4" w:rsidRDefault="00640F75" w:rsidP="002E6AF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23B36">
        <w:rPr>
          <w:szCs w:val="28"/>
        </w:rPr>
        <w:t>В</w:t>
      </w:r>
      <w:r w:rsidR="002E6AF6">
        <w:rPr>
          <w:szCs w:val="28"/>
        </w:rPr>
        <w:t>,</w:t>
      </w:r>
      <w:r w:rsidR="00123B36">
        <w:rPr>
          <w:szCs w:val="28"/>
        </w:rPr>
        <w:t xml:space="preserve"> Б</w:t>
      </w:r>
      <w:r w:rsidR="002E6AF6">
        <w:rPr>
          <w:szCs w:val="28"/>
        </w:rPr>
        <w:t>,</w:t>
      </w:r>
      <w:r w:rsidR="00123B36">
        <w:rPr>
          <w:szCs w:val="28"/>
        </w:rPr>
        <w:t xml:space="preserve"> </w:t>
      </w:r>
      <w:proofErr w:type="gramStart"/>
      <w:r w:rsidR="002E6AF6" w:rsidRPr="002E6AF6">
        <w:rPr>
          <w:szCs w:val="28"/>
        </w:rPr>
        <w:t>А</w:t>
      </w:r>
      <w:proofErr w:type="gramEnd"/>
      <w:r w:rsidR="002E6AF6">
        <w:rPr>
          <w:szCs w:val="28"/>
        </w:rPr>
        <w:t>,</w:t>
      </w:r>
      <w:r w:rsidR="00123B36">
        <w:rPr>
          <w:szCs w:val="28"/>
        </w:rPr>
        <w:t xml:space="preserve"> </w:t>
      </w:r>
      <w:r w:rsidR="002E6AF6" w:rsidRPr="002E6AF6">
        <w:rPr>
          <w:szCs w:val="28"/>
        </w:rPr>
        <w:t>Г</w:t>
      </w:r>
    </w:p>
    <w:p w14:paraId="25EB773E" w14:textId="5426C121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7160611F" w14:textId="6CCDF24E" w:rsidR="002E6AF6" w:rsidRPr="002E6AF6" w:rsidRDefault="004A6607" w:rsidP="002E6AF6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123B36" w:rsidRPr="00123B36">
        <w:rPr>
          <w:szCs w:val="28"/>
        </w:rPr>
        <w:t>Установите правильную последовательность этапов финансового анализа:</w:t>
      </w:r>
    </w:p>
    <w:p w14:paraId="197AE277" w14:textId="4706F962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А) </w:t>
      </w:r>
      <w:r w:rsidR="00123B36" w:rsidRPr="00123B36">
        <w:rPr>
          <w:szCs w:val="28"/>
        </w:rPr>
        <w:t>Анализ финансовой устойчивости</w:t>
      </w:r>
    </w:p>
    <w:p w14:paraId="1A4EC0FB" w14:textId="34E6D9E5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Б) </w:t>
      </w:r>
      <w:r w:rsidR="00123B36" w:rsidRPr="00123B36">
        <w:rPr>
          <w:szCs w:val="28"/>
        </w:rPr>
        <w:t>Анализ ликвидности</w:t>
      </w:r>
    </w:p>
    <w:p w14:paraId="5A4E172D" w14:textId="378DC538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В) </w:t>
      </w:r>
      <w:r w:rsidR="00123B36" w:rsidRPr="00123B36">
        <w:rPr>
          <w:szCs w:val="28"/>
        </w:rPr>
        <w:t>Предварительный обзор финансового состояния</w:t>
      </w:r>
    </w:p>
    <w:p w14:paraId="00DC09D2" w14:textId="2FD1B7CA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Г) </w:t>
      </w:r>
      <w:r w:rsidR="00123B36" w:rsidRPr="00123B36">
        <w:rPr>
          <w:szCs w:val="28"/>
        </w:rPr>
        <w:t>Анализ рентабельности</w:t>
      </w:r>
    </w:p>
    <w:p w14:paraId="61BC357F" w14:textId="02C36F79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E6AF6">
        <w:rPr>
          <w:szCs w:val="28"/>
        </w:rPr>
        <w:t>В</w:t>
      </w:r>
      <w:r w:rsidRPr="00EC05F4">
        <w:rPr>
          <w:szCs w:val="28"/>
        </w:rPr>
        <w:t xml:space="preserve">, </w:t>
      </w:r>
      <w:r w:rsidR="002E6AF6">
        <w:rPr>
          <w:szCs w:val="28"/>
        </w:rPr>
        <w:t>Б</w:t>
      </w:r>
      <w:r w:rsidRPr="00EC05F4">
        <w:rPr>
          <w:szCs w:val="28"/>
        </w:rPr>
        <w:t xml:space="preserve">, </w:t>
      </w:r>
      <w:proofErr w:type="gramStart"/>
      <w:r w:rsidR="00123B36" w:rsidRPr="00EC05F4">
        <w:rPr>
          <w:szCs w:val="28"/>
        </w:rPr>
        <w:t>А</w:t>
      </w:r>
      <w:proofErr w:type="gramEnd"/>
      <w:r w:rsidRPr="00EC05F4">
        <w:rPr>
          <w:szCs w:val="28"/>
        </w:rPr>
        <w:t xml:space="preserve">, </w:t>
      </w:r>
      <w:r w:rsidR="00123B36" w:rsidRPr="00EC05F4">
        <w:rPr>
          <w:szCs w:val="28"/>
        </w:rPr>
        <w:t>Г</w:t>
      </w:r>
    </w:p>
    <w:p w14:paraId="0C5D28E6" w14:textId="482CB95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1F962DBF" w14:textId="02ACFFB6" w:rsidR="002E6AF6" w:rsidRPr="002E6AF6" w:rsidRDefault="004A6607" w:rsidP="002E6AF6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123B36" w:rsidRPr="00123B36">
        <w:rPr>
          <w:szCs w:val="28"/>
          <w:lang w:bidi="ru-RU"/>
        </w:rPr>
        <w:t>Установите правильную последовательность этапов бизнес-планирования:</w:t>
      </w:r>
    </w:p>
    <w:p w14:paraId="5F65CD47" w14:textId="4679507E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А) </w:t>
      </w:r>
      <w:r w:rsidR="00123B36" w:rsidRPr="00123B36">
        <w:rPr>
          <w:szCs w:val="28"/>
          <w:lang w:bidi="ru-RU"/>
        </w:rPr>
        <w:t>Разработка маркетингового плана</w:t>
      </w:r>
    </w:p>
    <w:p w14:paraId="5F811547" w14:textId="79089480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Б) </w:t>
      </w:r>
      <w:r w:rsidR="00123B36" w:rsidRPr="00123B36">
        <w:rPr>
          <w:szCs w:val="28"/>
          <w:lang w:bidi="ru-RU"/>
        </w:rPr>
        <w:t>Определение целей бизнеса</w:t>
      </w:r>
    </w:p>
    <w:p w14:paraId="761A21A0" w14:textId="76617592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В) </w:t>
      </w:r>
      <w:r w:rsidR="00123B36" w:rsidRPr="00123B36">
        <w:rPr>
          <w:szCs w:val="28"/>
          <w:lang w:bidi="ru-RU"/>
        </w:rPr>
        <w:t>Составление финансового плана</w:t>
      </w:r>
    </w:p>
    <w:p w14:paraId="6388F959" w14:textId="757A3D2B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Г) </w:t>
      </w:r>
      <w:r w:rsidR="00123B36" w:rsidRPr="00123B36">
        <w:rPr>
          <w:szCs w:val="28"/>
          <w:lang w:bidi="ru-RU"/>
        </w:rPr>
        <w:t>Описание продукта</w:t>
      </w:r>
    </w:p>
    <w:p w14:paraId="2C29A337" w14:textId="18D2BFD9" w:rsidR="00F060A2" w:rsidRPr="00EC05F4" w:rsidRDefault="002E6AF6" w:rsidP="002E6AF6">
      <w:pPr>
        <w:rPr>
          <w:rFonts w:eastAsiaTheme="minorEastAsia"/>
          <w:szCs w:val="28"/>
        </w:rPr>
      </w:pPr>
      <w:r w:rsidRPr="002E6AF6">
        <w:rPr>
          <w:szCs w:val="28"/>
          <w:lang w:bidi="ru-RU"/>
        </w:rPr>
        <w:t>Д) поиск источников финансирования</w:t>
      </w:r>
    </w:p>
    <w:p w14:paraId="08C2ED23" w14:textId="3C36AA98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>,</w:t>
      </w:r>
      <w:r w:rsidR="002E6AF6">
        <w:rPr>
          <w:szCs w:val="28"/>
        </w:rPr>
        <w:t xml:space="preserve"> </w:t>
      </w:r>
      <w:r w:rsidR="00123B36">
        <w:rPr>
          <w:szCs w:val="28"/>
        </w:rPr>
        <w:t>Г</w:t>
      </w:r>
      <w:r w:rsidR="002E6AF6">
        <w:rPr>
          <w:szCs w:val="28"/>
        </w:rPr>
        <w:t xml:space="preserve">, </w:t>
      </w:r>
      <w:proofErr w:type="gramStart"/>
      <w:r w:rsidR="002E6AF6">
        <w:rPr>
          <w:szCs w:val="28"/>
        </w:rPr>
        <w:t>А</w:t>
      </w:r>
      <w:proofErr w:type="gramEnd"/>
      <w:r w:rsidR="002E6AF6">
        <w:rPr>
          <w:szCs w:val="28"/>
        </w:rPr>
        <w:t>,</w:t>
      </w:r>
      <w:r w:rsidRPr="00EC05F4">
        <w:rPr>
          <w:szCs w:val="28"/>
        </w:rPr>
        <w:t xml:space="preserve"> </w:t>
      </w:r>
      <w:r w:rsidR="00123B36">
        <w:rPr>
          <w:szCs w:val="28"/>
        </w:rPr>
        <w:t>В</w:t>
      </w:r>
    </w:p>
    <w:p w14:paraId="39101DC6" w14:textId="1461BB3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4303139B" w:rsidR="00C374D4" w:rsidRPr="00EC05F4" w:rsidRDefault="00123B36" w:rsidP="00C374D4">
      <w:pPr>
        <w:rPr>
          <w:szCs w:val="28"/>
        </w:rPr>
      </w:pPr>
      <w:r w:rsidRPr="00123B36">
        <w:rPr>
          <w:szCs w:val="28"/>
        </w:rPr>
        <w:t>Технико-экономический анализ представляет собой _________________________________________________, призванный описать текущее положение дел объекта и происходящие с ним изменения.</w:t>
      </w:r>
    </w:p>
    <w:p w14:paraId="3928D72C" w14:textId="14919A5D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23B36" w:rsidRPr="00123B36">
        <w:rPr>
          <w:szCs w:val="28"/>
        </w:rPr>
        <w:t>поверхностный анализ</w:t>
      </w:r>
    </w:p>
    <w:p w14:paraId="243E0F9C" w14:textId="1D6AEF7A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1D4C5FA6" w:rsidR="00D169A3" w:rsidRPr="00EC05F4" w:rsidRDefault="00123B36" w:rsidP="00D169A3">
      <w:pPr>
        <w:rPr>
          <w:szCs w:val="28"/>
        </w:rPr>
      </w:pPr>
      <w:r w:rsidRPr="00123B36">
        <w:rPr>
          <w:szCs w:val="28"/>
          <w:lang w:bidi="ru-RU"/>
        </w:rPr>
        <w:t>При проведении технико-экономического анализа основными источниками информации являются __________________, __________________ и __________________ данные.</w:t>
      </w:r>
    </w:p>
    <w:p w14:paraId="606220A8" w14:textId="33CC950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23B36" w:rsidRPr="00123B36">
        <w:rPr>
          <w:szCs w:val="28"/>
        </w:rPr>
        <w:t>финансовая, бухгалтерская, статистическая</w:t>
      </w:r>
      <w:r w:rsidRPr="00EC05F4">
        <w:rPr>
          <w:szCs w:val="28"/>
        </w:rPr>
        <w:t>.</w:t>
      </w:r>
    </w:p>
    <w:p w14:paraId="2F8BC465" w14:textId="5E007FE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7858BA17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123B36" w:rsidRPr="00123B36">
        <w:rPr>
          <w:szCs w:val="28"/>
          <w:lang w:bidi="ru-RU"/>
        </w:rPr>
        <w:t>К основным технико-экон</w:t>
      </w:r>
      <w:r w:rsidR="00123B36">
        <w:rPr>
          <w:szCs w:val="28"/>
          <w:lang w:bidi="ru-RU"/>
        </w:rPr>
        <w:t>омическим показателям относятся________________________________________________________________________________________________________________________________</w:t>
      </w:r>
    </w:p>
    <w:p w14:paraId="11037313" w14:textId="5186610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  <w:r w:rsidR="00123B36">
        <w:rPr>
          <w:szCs w:val="28"/>
        </w:rPr>
        <w:t>о</w:t>
      </w:r>
      <w:r w:rsidR="00123B36" w:rsidRPr="00123B36">
        <w:rPr>
          <w:szCs w:val="28"/>
          <w:lang w:bidi="ru-RU"/>
        </w:rPr>
        <w:t>бъем реализации, себестоимость, прибыль, рентабельность</w:t>
      </w:r>
    </w:p>
    <w:p w14:paraId="4C625CAB" w14:textId="546CBD0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4C752105" w:rsidR="00D169A3" w:rsidRPr="00EC05F4" w:rsidRDefault="00123B36" w:rsidP="00F060A2">
      <w:pPr>
        <w:rPr>
          <w:szCs w:val="28"/>
        </w:rPr>
      </w:pPr>
      <w:r w:rsidRPr="00123B36">
        <w:rPr>
          <w:szCs w:val="28"/>
          <w:lang w:bidi="ru-RU"/>
        </w:rPr>
        <w:t>При анализе эффективности использования ресурсов рассчитываются показатели __________________ и __________________.</w:t>
      </w:r>
    </w:p>
    <w:p w14:paraId="131DCBAE" w14:textId="42D52EB7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123B36" w:rsidRPr="00123B36">
        <w:rPr>
          <w:szCs w:val="28"/>
          <w:lang w:bidi="ru-RU"/>
        </w:rPr>
        <w:t xml:space="preserve">фондоотдача, </w:t>
      </w:r>
      <w:proofErr w:type="spellStart"/>
      <w:r w:rsidR="00123B36" w:rsidRPr="00123B36">
        <w:rPr>
          <w:szCs w:val="28"/>
          <w:lang w:bidi="ru-RU"/>
        </w:rPr>
        <w:t>фондоемкость</w:t>
      </w:r>
      <w:proofErr w:type="spellEnd"/>
    </w:p>
    <w:p w14:paraId="791B8C69" w14:textId="58FE71C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434153A4" w:rsidR="00C374D4" w:rsidRPr="00EC05F4" w:rsidRDefault="00123B36" w:rsidP="00776893">
      <w:pPr>
        <w:rPr>
          <w:szCs w:val="28"/>
          <w:lang w:bidi="ru-RU"/>
        </w:rPr>
      </w:pPr>
      <w:r w:rsidRPr="00123B36">
        <w:rPr>
          <w:szCs w:val="28"/>
          <w:lang w:bidi="ru-RU"/>
        </w:rPr>
        <w:t>Для оценки финансового состояния предприятия проводится __________________ и __________________ анализ бухгалтерского баланса.</w:t>
      </w:r>
    </w:p>
    <w:p w14:paraId="5769CC58" w14:textId="421EE1B9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23B36" w:rsidRPr="00123B36">
        <w:rPr>
          <w:szCs w:val="28"/>
        </w:rPr>
        <w:t>горизонтальный, вертикальный</w:t>
      </w:r>
    </w:p>
    <w:p w14:paraId="243B7F3E" w14:textId="161DD73D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369D15BA" w:rsidR="0050337A" w:rsidRPr="00EC05F4" w:rsidRDefault="0050337A" w:rsidP="00E80E7A">
      <w:pPr>
        <w:rPr>
          <w:szCs w:val="28"/>
        </w:rPr>
      </w:pPr>
      <w:r w:rsidRPr="00EC05F4">
        <w:rPr>
          <w:szCs w:val="28"/>
        </w:rPr>
        <w:t xml:space="preserve">1. </w:t>
      </w:r>
      <w:r w:rsidR="000D1FBE" w:rsidRPr="000D1FBE">
        <w:rPr>
          <w:szCs w:val="28"/>
        </w:rPr>
        <w:t>Укажите два основных метода оценки эффективности производства:</w:t>
      </w:r>
      <w:r w:rsidR="00E80E7A" w:rsidRPr="00E80E7A">
        <w:rPr>
          <w:szCs w:val="28"/>
        </w:rPr>
        <w:t xml:space="preserve"> </w:t>
      </w:r>
      <w:r w:rsidR="00E80E7A">
        <w:rPr>
          <w:szCs w:val="28"/>
        </w:rPr>
        <w:t>_____________</w:t>
      </w:r>
      <w:r w:rsidR="00B16005" w:rsidRPr="00B16005">
        <w:rPr>
          <w:szCs w:val="28"/>
        </w:rPr>
        <w:t>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042E60CA" w14:textId="727C9362" w:rsidR="00C374D4" w:rsidRPr="00EC05F4" w:rsidRDefault="0050337A" w:rsidP="000D1FBE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0D1FBE" w:rsidRPr="000D1FBE">
        <w:rPr>
          <w:szCs w:val="28"/>
        </w:rPr>
        <w:t>Расчетный метод</w:t>
      </w:r>
      <w:r w:rsidR="000D1FBE">
        <w:rPr>
          <w:szCs w:val="28"/>
        </w:rPr>
        <w:t xml:space="preserve">, </w:t>
      </w:r>
      <w:r w:rsidR="000D1FBE" w:rsidRPr="000D1FBE">
        <w:rPr>
          <w:szCs w:val="28"/>
        </w:rPr>
        <w:t>Экспертный метод</w:t>
      </w:r>
    </w:p>
    <w:p w14:paraId="7572326C" w14:textId="118905F3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7B86D730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0D1FBE" w:rsidRPr="000D1FBE">
        <w:rPr>
          <w:szCs w:val="28"/>
        </w:rPr>
        <w:t>Перечислите четыре основных показателя качества продукции:</w:t>
      </w:r>
      <w:r w:rsidR="00B16005">
        <w:rPr>
          <w:szCs w:val="28"/>
        </w:rPr>
        <w:t xml:space="preserve"> _______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494FBACB" w14:textId="2E96131D" w:rsidR="006047A2" w:rsidRPr="00EC05F4" w:rsidRDefault="006047A2" w:rsidP="000D1FBE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0D1FBE" w:rsidRPr="000D1FBE">
        <w:rPr>
          <w:szCs w:val="28"/>
        </w:rPr>
        <w:t>Показатели назначения</w:t>
      </w:r>
      <w:r w:rsidR="000D1FBE">
        <w:rPr>
          <w:szCs w:val="28"/>
        </w:rPr>
        <w:t xml:space="preserve">, </w:t>
      </w:r>
      <w:r w:rsidR="000D1FBE" w:rsidRPr="000D1FBE">
        <w:rPr>
          <w:szCs w:val="28"/>
        </w:rPr>
        <w:t>Показатели надежности</w:t>
      </w:r>
      <w:r w:rsidR="000D1FBE">
        <w:rPr>
          <w:szCs w:val="28"/>
        </w:rPr>
        <w:t xml:space="preserve">, </w:t>
      </w:r>
      <w:r w:rsidR="000D1FBE" w:rsidRPr="000D1FBE">
        <w:rPr>
          <w:szCs w:val="28"/>
        </w:rPr>
        <w:t>Эргономические показатели</w:t>
      </w:r>
      <w:r w:rsidR="000D1FBE">
        <w:rPr>
          <w:szCs w:val="28"/>
        </w:rPr>
        <w:t xml:space="preserve">, </w:t>
      </w:r>
      <w:r w:rsidR="000D1FBE" w:rsidRPr="000D1FBE">
        <w:rPr>
          <w:szCs w:val="28"/>
        </w:rPr>
        <w:t>Эстетические показатели</w:t>
      </w:r>
    </w:p>
    <w:p w14:paraId="12BDE633" w14:textId="424EAB87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49941B48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0D1FBE" w:rsidRPr="000D1FBE">
        <w:rPr>
          <w:szCs w:val="28"/>
        </w:rPr>
        <w:t>Назовите три основных этапа проведения технико-экономического анализа:</w:t>
      </w:r>
      <w:r w:rsidR="00E80E7A" w:rsidRPr="00E80E7A">
        <w:rPr>
          <w:szCs w:val="28"/>
        </w:rPr>
        <w:t xml:space="preserve"> </w:t>
      </w:r>
      <w:r w:rsidR="00E80E7A">
        <w:rPr>
          <w:szCs w:val="28"/>
        </w:rPr>
        <w:t>_________________________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</w:t>
      </w:r>
      <w:r w:rsidR="00B16005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6FD3ABC6" w14:textId="34487CDD" w:rsidR="00F11FDA" w:rsidRPr="00EC05F4" w:rsidRDefault="00F11FDA" w:rsidP="000D1FBE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0D1FBE" w:rsidRPr="000D1FBE">
        <w:rPr>
          <w:szCs w:val="28"/>
        </w:rPr>
        <w:t>Подготовительный этап</w:t>
      </w:r>
      <w:r w:rsidR="000D1FBE">
        <w:rPr>
          <w:szCs w:val="28"/>
        </w:rPr>
        <w:t xml:space="preserve">, </w:t>
      </w:r>
      <w:r w:rsidR="000D1FBE" w:rsidRPr="000D1FBE">
        <w:rPr>
          <w:szCs w:val="28"/>
        </w:rPr>
        <w:t>Аналитический этап</w:t>
      </w:r>
      <w:r w:rsidR="000D1FBE">
        <w:rPr>
          <w:szCs w:val="28"/>
        </w:rPr>
        <w:t xml:space="preserve">, </w:t>
      </w:r>
      <w:r w:rsidR="000D1FBE" w:rsidRPr="000D1FBE">
        <w:rPr>
          <w:szCs w:val="28"/>
        </w:rPr>
        <w:t>Заключительный этап</w:t>
      </w:r>
    </w:p>
    <w:p w14:paraId="2671C61D" w14:textId="3FAC6BEA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5DC26301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0D1FBE" w:rsidRPr="000D1FBE">
        <w:rPr>
          <w:bCs/>
          <w:iCs/>
          <w:szCs w:val="28"/>
        </w:rPr>
        <w:t>Укажите два основных типа производственных рисков:</w:t>
      </w:r>
      <w:r w:rsidR="000D1FBE">
        <w:rPr>
          <w:bCs/>
          <w:iCs/>
          <w:szCs w:val="28"/>
        </w:rPr>
        <w:t xml:space="preserve"> </w:t>
      </w:r>
      <w:r w:rsidR="00702082">
        <w:rPr>
          <w:bCs/>
          <w:iCs/>
          <w:szCs w:val="28"/>
        </w:rPr>
        <w:t>___________</w:t>
      </w:r>
      <w:r w:rsidR="00B16005" w:rsidRPr="00B16005">
        <w:rPr>
          <w:bCs/>
          <w:iCs/>
          <w:szCs w:val="28"/>
        </w:rPr>
        <w:t>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Pr="00EC05F4">
        <w:rPr>
          <w:i/>
          <w:iCs/>
          <w:szCs w:val="28"/>
        </w:rPr>
        <w:t>)</w:t>
      </w:r>
    </w:p>
    <w:p w14:paraId="26604807" w14:textId="5185E349" w:rsidR="001C3A9C" w:rsidRPr="00EC05F4" w:rsidRDefault="001C3A9C" w:rsidP="000D1FBE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0D1FBE" w:rsidRPr="000D1FBE">
        <w:rPr>
          <w:szCs w:val="28"/>
        </w:rPr>
        <w:t>Внешние риски</w:t>
      </w:r>
      <w:r w:rsidR="000D1FBE">
        <w:rPr>
          <w:szCs w:val="28"/>
        </w:rPr>
        <w:t xml:space="preserve">, </w:t>
      </w:r>
      <w:r w:rsidR="000D1FBE" w:rsidRPr="000D1FBE">
        <w:rPr>
          <w:szCs w:val="28"/>
        </w:rPr>
        <w:t>Внутренние риски</w:t>
      </w:r>
    </w:p>
    <w:p w14:paraId="56B7FFFF" w14:textId="12F7237D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6DB8F55B" w:rsidR="00F56671" w:rsidRPr="00EC05F4" w:rsidRDefault="00F56671" w:rsidP="00EF6053">
      <w:pPr>
        <w:rPr>
          <w:szCs w:val="28"/>
        </w:rPr>
      </w:pPr>
      <w:r w:rsidRPr="00EC05F4">
        <w:rPr>
          <w:szCs w:val="28"/>
        </w:rPr>
        <w:t xml:space="preserve">5. </w:t>
      </w:r>
      <w:r w:rsidR="000D1FBE" w:rsidRPr="000D1FBE">
        <w:rPr>
          <w:szCs w:val="28"/>
        </w:rPr>
        <w:t>Перечислите три основных показателя финансового состояния предприятия:</w:t>
      </w:r>
      <w:r w:rsidR="000D1FBE">
        <w:rPr>
          <w:szCs w:val="28"/>
        </w:rPr>
        <w:t xml:space="preserve"> </w:t>
      </w:r>
      <w:r w:rsidR="00702082">
        <w:rPr>
          <w:szCs w:val="28"/>
        </w:rPr>
        <w:t>_____________________________________</w:t>
      </w:r>
      <w:r w:rsidR="004E06E8" w:rsidRPr="00EC05F4">
        <w:rPr>
          <w:i/>
          <w:iCs/>
          <w:szCs w:val="28"/>
        </w:rPr>
        <w:t xml:space="preserve"> 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702082" w:rsidRPr="00702082">
        <w:rPr>
          <w:i/>
          <w:iCs/>
          <w:szCs w:val="28"/>
        </w:rPr>
        <w:t>терминов</w:t>
      </w:r>
      <w:r w:rsidR="004E06E8" w:rsidRPr="00EC05F4">
        <w:rPr>
          <w:i/>
          <w:iCs/>
          <w:szCs w:val="28"/>
        </w:rPr>
        <w:t>)</w:t>
      </w:r>
    </w:p>
    <w:p w14:paraId="5F44BE8E" w14:textId="317C2D5C" w:rsidR="00F56671" w:rsidRPr="00EC05F4" w:rsidRDefault="00F56671" w:rsidP="000D1FBE">
      <w:pPr>
        <w:rPr>
          <w:szCs w:val="28"/>
        </w:rPr>
      </w:pPr>
      <w:r w:rsidRPr="00EC05F4">
        <w:rPr>
          <w:szCs w:val="28"/>
        </w:rPr>
        <w:lastRenderedPageBreak/>
        <w:t>Правильный ответ:</w:t>
      </w:r>
      <w:r w:rsidR="004E06E8" w:rsidRPr="00EC05F4">
        <w:rPr>
          <w:szCs w:val="28"/>
        </w:rPr>
        <w:t xml:space="preserve"> </w:t>
      </w:r>
      <w:r w:rsidR="000D1FBE" w:rsidRPr="000D1FBE">
        <w:rPr>
          <w:szCs w:val="28"/>
        </w:rPr>
        <w:t>Ликвидность</w:t>
      </w:r>
      <w:r w:rsidR="000D1FBE">
        <w:rPr>
          <w:szCs w:val="28"/>
        </w:rPr>
        <w:t xml:space="preserve">, </w:t>
      </w:r>
      <w:r w:rsidR="000D1FBE" w:rsidRPr="000D1FBE">
        <w:rPr>
          <w:szCs w:val="28"/>
        </w:rPr>
        <w:t>Рентабельность</w:t>
      </w:r>
      <w:r w:rsidR="000D1FBE">
        <w:rPr>
          <w:szCs w:val="28"/>
        </w:rPr>
        <w:t xml:space="preserve">, </w:t>
      </w:r>
      <w:r w:rsidR="000D1FBE" w:rsidRPr="000D1FBE">
        <w:rPr>
          <w:szCs w:val="28"/>
        </w:rPr>
        <w:t>Финансовая устойчивость</w:t>
      </w:r>
    </w:p>
    <w:p w14:paraId="6B4F4073" w14:textId="1C890EC3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6405C9" w:rsidRPr="006405C9">
        <w:rPr>
          <w:szCs w:val="28"/>
        </w:rPr>
        <w:t>ПК-2 (ПК-2.1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1216FCAE" w14:textId="77777777" w:rsidR="000D1FBE" w:rsidRPr="000D1FBE" w:rsidRDefault="000D1FBE" w:rsidP="000D1FBE">
      <w:pPr>
        <w:shd w:val="clear" w:color="auto" w:fill="FFFFFF"/>
        <w:rPr>
          <w:rFonts w:eastAsiaTheme="minorEastAsia"/>
          <w:iCs/>
          <w:szCs w:val="28"/>
        </w:rPr>
      </w:pPr>
      <w:r w:rsidRPr="000D1FBE">
        <w:rPr>
          <w:rFonts w:eastAsiaTheme="minorEastAsia"/>
          <w:iCs/>
          <w:szCs w:val="28"/>
        </w:rPr>
        <w:t>Компания планирует производство трех видов продукции: А, Б и В. Данные по изделиям:</w:t>
      </w:r>
    </w:p>
    <w:p w14:paraId="6920A276" w14:textId="77777777" w:rsidR="000D1FBE" w:rsidRPr="000D1FBE" w:rsidRDefault="000D1FBE" w:rsidP="000D1FBE">
      <w:pPr>
        <w:shd w:val="clear" w:color="auto" w:fill="FFFFFF"/>
        <w:rPr>
          <w:rFonts w:eastAsiaTheme="minorEastAsia"/>
          <w:iCs/>
          <w:szCs w:val="28"/>
        </w:rPr>
      </w:pPr>
      <w:r w:rsidRPr="000D1FBE">
        <w:rPr>
          <w:rFonts w:eastAsiaTheme="minorEastAsia"/>
          <w:iCs/>
          <w:szCs w:val="28"/>
        </w:rPr>
        <w:t xml:space="preserve">Изделие А: прибыль 5 </w:t>
      </w:r>
      <w:proofErr w:type="spellStart"/>
      <w:proofErr w:type="gramStart"/>
      <w:r w:rsidRPr="000D1FBE">
        <w:rPr>
          <w:rFonts w:eastAsiaTheme="minorEastAsia"/>
          <w:iCs/>
          <w:szCs w:val="28"/>
        </w:rPr>
        <w:t>тыс.руб</w:t>
      </w:r>
      <w:proofErr w:type="spellEnd"/>
      <w:proofErr w:type="gramEnd"/>
      <w:r w:rsidRPr="000D1FBE">
        <w:rPr>
          <w:rFonts w:eastAsiaTheme="minorEastAsia"/>
          <w:iCs/>
          <w:szCs w:val="28"/>
        </w:rPr>
        <w:t>/</w:t>
      </w:r>
      <w:proofErr w:type="spellStart"/>
      <w:r w:rsidRPr="000D1FBE">
        <w:rPr>
          <w:rFonts w:eastAsiaTheme="minorEastAsia"/>
          <w:iCs/>
          <w:szCs w:val="28"/>
        </w:rPr>
        <w:t>шт</w:t>
      </w:r>
      <w:proofErr w:type="spellEnd"/>
      <w:r w:rsidRPr="000D1FBE">
        <w:rPr>
          <w:rFonts w:eastAsiaTheme="minorEastAsia"/>
          <w:iCs/>
          <w:szCs w:val="28"/>
        </w:rPr>
        <w:t xml:space="preserve">, затраты 2 </w:t>
      </w:r>
      <w:proofErr w:type="spellStart"/>
      <w:r w:rsidRPr="000D1FBE">
        <w:rPr>
          <w:rFonts w:eastAsiaTheme="minorEastAsia"/>
          <w:iCs/>
          <w:szCs w:val="28"/>
        </w:rPr>
        <w:t>маш</w:t>
      </w:r>
      <w:proofErr w:type="spellEnd"/>
      <w:r w:rsidRPr="000D1FBE">
        <w:rPr>
          <w:rFonts w:eastAsiaTheme="minorEastAsia"/>
          <w:iCs/>
          <w:szCs w:val="28"/>
        </w:rPr>
        <w:t>-часа</w:t>
      </w:r>
    </w:p>
    <w:p w14:paraId="24057CDC" w14:textId="77777777" w:rsidR="000D1FBE" w:rsidRPr="000D1FBE" w:rsidRDefault="000D1FBE" w:rsidP="000D1FBE">
      <w:pPr>
        <w:shd w:val="clear" w:color="auto" w:fill="FFFFFF"/>
        <w:rPr>
          <w:rFonts w:eastAsiaTheme="minorEastAsia"/>
          <w:iCs/>
          <w:szCs w:val="28"/>
        </w:rPr>
      </w:pPr>
      <w:r w:rsidRPr="000D1FBE">
        <w:rPr>
          <w:rFonts w:eastAsiaTheme="minorEastAsia"/>
          <w:iCs/>
          <w:szCs w:val="28"/>
        </w:rPr>
        <w:t xml:space="preserve">Изделие Б: прибыль 6 </w:t>
      </w:r>
      <w:proofErr w:type="spellStart"/>
      <w:proofErr w:type="gramStart"/>
      <w:r w:rsidRPr="000D1FBE">
        <w:rPr>
          <w:rFonts w:eastAsiaTheme="minorEastAsia"/>
          <w:iCs/>
          <w:szCs w:val="28"/>
        </w:rPr>
        <w:t>тыс.руб</w:t>
      </w:r>
      <w:proofErr w:type="spellEnd"/>
      <w:proofErr w:type="gramEnd"/>
      <w:r w:rsidRPr="000D1FBE">
        <w:rPr>
          <w:rFonts w:eastAsiaTheme="minorEastAsia"/>
          <w:iCs/>
          <w:szCs w:val="28"/>
        </w:rPr>
        <w:t>/</w:t>
      </w:r>
      <w:proofErr w:type="spellStart"/>
      <w:r w:rsidRPr="000D1FBE">
        <w:rPr>
          <w:rFonts w:eastAsiaTheme="minorEastAsia"/>
          <w:iCs/>
          <w:szCs w:val="28"/>
        </w:rPr>
        <w:t>шт</w:t>
      </w:r>
      <w:proofErr w:type="spellEnd"/>
      <w:r w:rsidRPr="000D1FBE">
        <w:rPr>
          <w:rFonts w:eastAsiaTheme="minorEastAsia"/>
          <w:iCs/>
          <w:szCs w:val="28"/>
        </w:rPr>
        <w:t xml:space="preserve">, затраты 2 </w:t>
      </w:r>
      <w:proofErr w:type="spellStart"/>
      <w:r w:rsidRPr="000D1FBE">
        <w:rPr>
          <w:rFonts w:eastAsiaTheme="minorEastAsia"/>
          <w:iCs/>
          <w:szCs w:val="28"/>
        </w:rPr>
        <w:t>маш</w:t>
      </w:r>
      <w:proofErr w:type="spellEnd"/>
      <w:r w:rsidRPr="000D1FBE">
        <w:rPr>
          <w:rFonts w:eastAsiaTheme="minorEastAsia"/>
          <w:iCs/>
          <w:szCs w:val="28"/>
        </w:rPr>
        <w:t>-часа</w:t>
      </w:r>
    </w:p>
    <w:p w14:paraId="0193BE4C" w14:textId="77777777" w:rsidR="000D1FBE" w:rsidRPr="000D1FBE" w:rsidRDefault="000D1FBE" w:rsidP="000D1FBE">
      <w:pPr>
        <w:shd w:val="clear" w:color="auto" w:fill="FFFFFF"/>
        <w:rPr>
          <w:rFonts w:eastAsiaTheme="minorEastAsia"/>
          <w:iCs/>
          <w:szCs w:val="28"/>
        </w:rPr>
      </w:pPr>
      <w:r w:rsidRPr="000D1FBE">
        <w:rPr>
          <w:rFonts w:eastAsiaTheme="minorEastAsia"/>
          <w:iCs/>
          <w:szCs w:val="28"/>
        </w:rPr>
        <w:t xml:space="preserve">Изделие В: прибыль 10 </w:t>
      </w:r>
      <w:proofErr w:type="spellStart"/>
      <w:proofErr w:type="gramStart"/>
      <w:r w:rsidRPr="000D1FBE">
        <w:rPr>
          <w:rFonts w:eastAsiaTheme="minorEastAsia"/>
          <w:iCs/>
          <w:szCs w:val="28"/>
        </w:rPr>
        <w:t>тыс.руб</w:t>
      </w:r>
      <w:proofErr w:type="spellEnd"/>
      <w:proofErr w:type="gramEnd"/>
      <w:r w:rsidRPr="000D1FBE">
        <w:rPr>
          <w:rFonts w:eastAsiaTheme="minorEastAsia"/>
          <w:iCs/>
          <w:szCs w:val="28"/>
        </w:rPr>
        <w:t>/</w:t>
      </w:r>
      <w:proofErr w:type="spellStart"/>
      <w:r w:rsidRPr="000D1FBE">
        <w:rPr>
          <w:rFonts w:eastAsiaTheme="minorEastAsia"/>
          <w:iCs/>
          <w:szCs w:val="28"/>
        </w:rPr>
        <w:t>шт</w:t>
      </w:r>
      <w:proofErr w:type="spellEnd"/>
      <w:r w:rsidRPr="000D1FBE">
        <w:rPr>
          <w:rFonts w:eastAsiaTheme="minorEastAsia"/>
          <w:iCs/>
          <w:szCs w:val="28"/>
        </w:rPr>
        <w:t xml:space="preserve">, затраты 3 </w:t>
      </w:r>
      <w:proofErr w:type="spellStart"/>
      <w:r w:rsidRPr="000D1FBE">
        <w:rPr>
          <w:rFonts w:eastAsiaTheme="minorEastAsia"/>
          <w:iCs/>
          <w:szCs w:val="28"/>
        </w:rPr>
        <w:t>маш</w:t>
      </w:r>
      <w:proofErr w:type="spellEnd"/>
      <w:r w:rsidRPr="000D1FBE">
        <w:rPr>
          <w:rFonts w:eastAsiaTheme="minorEastAsia"/>
          <w:iCs/>
          <w:szCs w:val="28"/>
        </w:rPr>
        <w:t>-часа</w:t>
      </w:r>
    </w:p>
    <w:p w14:paraId="1BF809D5" w14:textId="77777777" w:rsidR="000D1FBE" w:rsidRPr="000D1FBE" w:rsidRDefault="000D1FBE" w:rsidP="000D1FBE">
      <w:pPr>
        <w:shd w:val="clear" w:color="auto" w:fill="FFFFFF"/>
        <w:rPr>
          <w:rFonts w:eastAsiaTheme="minorEastAsia"/>
          <w:iCs/>
          <w:szCs w:val="28"/>
        </w:rPr>
      </w:pPr>
      <w:r w:rsidRPr="000D1FBE">
        <w:rPr>
          <w:rFonts w:eastAsiaTheme="minorEastAsia"/>
          <w:iCs/>
          <w:szCs w:val="28"/>
        </w:rPr>
        <w:t>Спрос на каждое изделие - 400 штук. Доступное время работы оборудования - 2000 машино-часов.</w:t>
      </w:r>
    </w:p>
    <w:p w14:paraId="61D6AE1D" w14:textId="79812172" w:rsidR="00702082" w:rsidRDefault="000D1FBE" w:rsidP="000D1FBE">
      <w:pPr>
        <w:shd w:val="clear" w:color="auto" w:fill="FFFFFF"/>
        <w:rPr>
          <w:rFonts w:eastAsiaTheme="minorEastAsia"/>
          <w:iCs/>
          <w:szCs w:val="28"/>
        </w:rPr>
      </w:pPr>
      <w:r w:rsidRPr="000D1FBE">
        <w:rPr>
          <w:rFonts w:eastAsiaTheme="minorEastAsia"/>
          <w:iCs/>
          <w:szCs w:val="28"/>
        </w:rPr>
        <w:t>Определить оптимальный план производства для максимизации прибыли.</w:t>
      </w:r>
    </w:p>
    <w:p w14:paraId="5B3EF5A9" w14:textId="4FF6B76F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603CFC2C" w14:textId="7AD47BF8" w:rsidR="000D1FBE" w:rsidRPr="000D1FBE" w:rsidRDefault="000D1FBE" w:rsidP="000D1FBE">
      <w:pPr>
        <w:pStyle w:val="a8"/>
        <w:numPr>
          <w:ilvl w:val="0"/>
          <w:numId w:val="2"/>
        </w:numPr>
        <w:rPr>
          <w:szCs w:val="28"/>
        </w:rPr>
      </w:pPr>
      <w:r w:rsidRPr="000D1FBE">
        <w:rPr>
          <w:szCs w:val="28"/>
        </w:rPr>
        <w:t>Рассчитываем прибыль на 1 машино-час:</w:t>
      </w:r>
    </w:p>
    <w:p w14:paraId="1EA312E1" w14:textId="77777777" w:rsidR="000D1FBE" w:rsidRPr="000D1FBE" w:rsidRDefault="000D1FBE" w:rsidP="000D1FBE">
      <w:pPr>
        <w:rPr>
          <w:szCs w:val="28"/>
        </w:rPr>
      </w:pPr>
      <w:r w:rsidRPr="000D1FBE">
        <w:rPr>
          <w:szCs w:val="28"/>
        </w:rPr>
        <w:t xml:space="preserve">Изделие А: 5/2 = 2.5 </w:t>
      </w:r>
      <w:proofErr w:type="spellStart"/>
      <w:proofErr w:type="gramStart"/>
      <w:r w:rsidRPr="000D1FBE">
        <w:rPr>
          <w:szCs w:val="28"/>
        </w:rPr>
        <w:t>тыс.руб</w:t>
      </w:r>
      <w:proofErr w:type="spellEnd"/>
      <w:proofErr w:type="gramEnd"/>
    </w:p>
    <w:p w14:paraId="711814FB" w14:textId="77777777" w:rsidR="000D1FBE" w:rsidRPr="000D1FBE" w:rsidRDefault="000D1FBE" w:rsidP="000D1FBE">
      <w:pPr>
        <w:rPr>
          <w:szCs w:val="28"/>
        </w:rPr>
      </w:pPr>
      <w:r w:rsidRPr="000D1FBE">
        <w:rPr>
          <w:szCs w:val="28"/>
        </w:rPr>
        <w:t xml:space="preserve">Изделие Б: 6/2 = 3 </w:t>
      </w:r>
      <w:proofErr w:type="spellStart"/>
      <w:proofErr w:type="gramStart"/>
      <w:r w:rsidRPr="000D1FBE">
        <w:rPr>
          <w:szCs w:val="28"/>
        </w:rPr>
        <w:t>тыс.руб</w:t>
      </w:r>
      <w:proofErr w:type="spellEnd"/>
      <w:proofErr w:type="gramEnd"/>
    </w:p>
    <w:p w14:paraId="30965B6E" w14:textId="6DADC10E" w:rsidR="00EF6053" w:rsidRDefault="000D1FBE" w:rsidP="000D1FBE">
      <w:pPr>
        <w:rPr>
          <w:szCs w:val="28"/>
        </w:rPr>
      </w:pPr>
      <w:r w:rsidRPr="000D1FBE">
        <w:rPr>
          <w:szCs w:val="28"/>
        </w:rPr>
        <w:t xml:space="preserve">Изделие В: 10/3 = 3.33 </w:t>
      </w:r>
      <w:proofErr w:type="spellStart"/>
      <w:proofErr w:type="gramStart"/>
      <w:r w:rsidRPr="000D1FBE">
        <w:rPr>
          <w:szCs w:val="28"/>
        </w:rPr>
        <w:t>тыс.руб</w:t>
      </w:r>
      <w:proofErr w:type="spellEnd"/>
      <w:proofErr w:type="gramEnd"/>
    </w:p>
    <w:p w14:paraId="1885790D" w14:textId="77777777" w:rsidR="000D1FBE" w:rsidRPr="000D1FBE" w:rsidRDefault="000D1FBE" w:rsidP="000D1FBE">
      <w:pPr>
        <w:pStyle w:val="a8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 </w:t>
      </w:r>
      <w:r w:rsidRPr="000D1FBE">
        <w:rPr>
          <w:szCs w:val="28"/>
        </w:rPr>
        <w:t>Составляем оптимальный план:</w:t>
      </w:r>
    </w:p>
    <w:p w14:paraId="53819F18" w14:textId="77777777" w:rsidR="000D1FBE" w:rsidRPr="000D1FBE" w:rsidRDefault="000D1FBE" w:rsidP="000D1FBE">
      <w:pPr>
        <w:ind w:left="709" w:firstLine="0"/>
        <w:rPr>
          <w:szCs w:val="28"/>
        </w:rPr>
      </w:pPr>
      <w:r w:rsidRPr="000D1FBE">
        <w:rPr>
          <w:szCs w:val="28"/>
        </w:rPr>
        <w:t>Сначала производим изделие В (максимальная прибыль на час):</w:t>
      </w:r>
    </w:p>
    <w:p w14:paraId="2EC13E7A" w14:textId="77777777" w:rsidR="000D1FBE" w:rsidRPr="000D1FBE" w:rsidRDefault="000D1FBE" w:rsidP="000D1FBE">
      <w:pPr>
        <w:ind w:left="709" w:firstLine="0"/>
        <w:rPr>
          <w:szCs w:val="28"/>
        </w:rPr>
      </w:pPr>
      <w:r w:rsidRPr="000D1FBE">
        <w:rPr>
          <w:szCs w:val="28"/>
        </w:rPr>
        <w:t xml:space="preserve">400 </w:t>
      </w:r>
      <w:proofErr w:type="spellStart"/>
      <w:r w:rsidRPr="000D1FBE">
        <w:rPr>
          <w:szCs w:val="28"/>
        </w:rPr>
        <w:t>шт</w:t>
      </w:r>
      <w:proofErr w:type="spellEnd"/>
      <w:r w:rsidRPr="000D1FBE">
        <w:rPr>
          <w:szCs w:val="28"/>
        </w:rPr>
        <w:t xml:space="preserve"> × 3 </w:t>
      </w:r>
      <w:proofErr w:type="spellStart"/>
      <w:r w:rsidRPr="000D1FBE">
        <w:rPr>
          <w:szCs w:val="28"/>
        </w:rPr>
        <w:t>маш</w:t>
      </w:r>
      <w:proofErr w:type="spellEnd"/>
      <w:r w:rsidRPr="000D1FBE">
        <w:rPr>
          <w:szCs w:val="28"/>
        </w:rPr>
        <w:t xml:space="preserve">-часа = 1200 </w:t>
      </w:r>
      <w:proofErr w:type="spellStart"/>
      <w:r w:rsidRPr="000D1FBE">
        <w:rPr>
          <w:szCs w:val="28"/>
        </w:rPr>
        <w:t>маш</w:t>
      </w:r>
      <w:proofErr w:type="spellEnd"/>
      <w:r w:rsidRPr="000D1FBE">
        <w:rPr>
          <w:szCs w:val="28"/>
        </w:rPr>
        <w:t>-часов</w:t>
      </w:r>
    </w:p>
    <w:p w14:paraId="4686913B" w14:textId="77777777" w:rsidR="000D1FBE" w:rsidRPr="000D1FBE" w:rsidRDefault="000D1FBE" w:rsidP="000D1FBE">
      <w:pPr>
        <w:ind w:left="709" w:firstLine="0"/>
        <w:rPr>
          <w:szCs w:val="28"/>
        </w:rPr>
      </w:pPr>
      <w:r w:rsidRPr="000D1FBE">
        <w:rPr>
          <w:szCs w:val="28"/>
        </w:rPr>
        <w:t xml:space="preserve">Прибыль: 400 </w:t>
      </w:r>
      <w:proofErr w:type="spellStart"/>
      <w:r w:rsidRPr="000D1FBE">
        <w:rPr>
          <w:szCs w:val="28"/>
        </w:rPr>
        <w:t>шт</w:t>
      </w:r>
      <w:proofErr w:type="spellEnd"/>
      <w:r w:rsidRPr="000D1FBE">
        <w:rPr>
          <w:szCs w:val="28"/>
        </w:rPr>
        <w:t xml:space="preserve"> × 10 </w:t>
      </w:r>
      <w:proofErr w:type="spellStart"/>
      <w:proofErr w:type="gramStart"/>
      <w:r w:rsidRPr="000D1FBE">
        <w:rPr>
          <w:szCs w:val="28"/>
        </w:rPr>
        <w:t>тыс.руб</w:t>
      </w:r>
      <w:proofErr w:type="spellEnd"/>
      <w:proofErr w:type="gramEnd"/>
      <w:r w:rsidRPr="000D1FBE">
        <w:rPr>
          <w:szCs w:val="28"/>
        </w:rPr>
        <w:t xml:space="preserve"> = 4000 </w:t>
      </w:r>
      <w:proofErr w:type="spellStart"/>
      <w:r w:rsidRPr="000D1FBE">
        <w:rPr>
          <w:szCs w:val="28"/>
        </w:rPr>
        <w:t>тыс.руб</w:t>
      </w:r>
      <w:proofErr w:type="spellEnd"/>
    </w:p>
    <w:p w14:paraId="337E6624" w14:textId="77777777" w:rsidR="000D1FBE" w:rsidRPr="000D1FBE" w:rsidRDefault="000D1FBE" w:rsidP="000D1FBE">
      <w:pPr>
        <w:ind w:left="709" w:firstLine="0"/>
        <w:rPr>
          <w:szCs w:val="28"/>
        </w:rPr>
      </w:pPr>
      <w:r w:rsidRPr="000D1FBE">
        <w:rPr>
          <w:szCs w:val="28"/>
        </w:rPr>
        <w:t xml:space="preserve">Оставшиеся часы: 2000 - 1200 = 800 </w:t>
      </w:r>
      <w:proofErr w:type="spellStart"/>
      <w:r w:rsidRPr="000D1FBE">
        <w:rPr>
          <w:szCs w:val="28"/>
        </w:rPr>
        <w:t>маш</w:t>
      </w:r>
      <w:proofErr w:type="spellEnd"/>
      <w:r w:rsidRPr="000D1FBE">
        <w:rPr>
          <w:szCs w:val="28"/>
        </w:rPr>
        <w:t>-часов</w:t>
      </w:r>
    </w:p>
    <w:p w14:paraId="13214786" w14:textId="77777777" w:rsidR="000D1FBE" w:rsidRPr="000D1FBE" w:rsidRDefault="000D1FBE" w:rsidP="000D1FBE">
      <w:pPr>
        <w:ind w:left="709" w:firstLine="0"/>
        <w:rPr>
          <w:szCs w:val="28"/>
        </w:rPr>
      </w:pPr>
      <w:r w:rsidRPr="000D1FBE">
        <w:rPr>
          <w:szCs w:val="28"/>
        </w:rPr>
        <w:t>Производим изделие Б:</w:t>
      </w:r>
    </w:p>
    <w:p w14:paraId="7EC1AE5A" w14:textId="77777777" w:rsidR="000D1FBE" w:rsidRPr="000D1FBE" w:rsidRDefault="000D1FBE" w:rsidP="000D1FBE">
      <w:pPr>
        <w:ind w:left="709" w:firstLine="0"/>
        <w:rPr>
          <w:szCs w:val="28"/>
        </w:rPr>
      </w:pPr>
      <w:r w:rsidRPr="000D1FBE">
        <w:rPr>
          <w:szCs w:val="28"/>
        </w:rPr>
        <w:t xml:space="preserve">800 </w:t>
      </w:r>
      <w:proofErr w:type="spellStart"/>
      <w:r w:rsidRPr="000D1FBE">
        <w:rPr>
          <w:szCs w:val="28"/>
        </w:rPr>
        <w:t>маш</w:t>
      </w:r>
      <w:proofErr w:type="spellEnd"/>
      <w:r w:rsidRPr="000D1FBE">
        <w:rPr>
          <w:szCs w:val="28"/>
        </w:rPr>
        <w:t xml:space="preserve">-часов / 2 = 400 </w:t>
      </w:r>
      <w:proofErr w:type="spellStart"/>
      <w:r w:rsidRPr="000D1FBE">
        <w:rPr>
          <w:szCs w:val="28"/>
        </w:rPr>
        <w:t>шт</w:t>
      </w:r>
      <w:proofErr w:type="spellEnd"/>
    </w:p>
    <w:p w14:paraId="674AA841" w14:textId="77777777" w:rsidR="000D1FBE" w:rsidRPr="000D1FBE" w:rsidRDefault="000D1FBE" w:rsidP="000D1FBE">
      <w:pPr>
        <w:ind w:left="709" w:firstLine="0"/>
        <w:rPr>
          <w:szCs w:val="28"/>
        </w:rPr>
      </w:pPr>
      <w:r w:rsidRPr="000D1FBE">
        <w:rPr>
          <w:szCs w:val="28"/>
        </w:rPr>
        <w:t xml:space="preserve">Прибыль: 400 </w:t>
      </w:r>
      <w:proofErr w:type="spellStart"/>
      <w:r w:rsidRPr="000D1FBE">
        <w:rPr>
          <w:szCs w:val="28"/>
        </w:rPr>
        <w:t>шт</w:t>
      </w:r>
      <w:proofErr w:type="spellEnd"/>
      <w:r w:rsidRPr="000D1FBE">
        <w:rPr>
          <w:szCs w:val="28"/>
        </w:rPr>
        <w:t xml:space="preserve"> × 6 </w:t>
      </w:r>
      <w:proofErr w:type="spellStart"/>
      <w:proofErr w:type="gramStart"/>
      <w:r w:rsidRPr="000D1FBE">
        <w:rPr>
          <w:szCs w:val="28"/>
        </w:rPr>
        <w:t>тыс.руб</w:t>
      </w:r>
      <w:proofErr w:type="spellEnd"/>
      <w:proofErr w:type="gramEnd"/>
      <w:r w:rsidRPr="000D1FBE">
        <w:rPr>
          <w:szCs w:val="28"/>
        </w:rPr>
        <w:t xml:space="preserve"> = 2400 </w:t>
      </w:r>
      <w:proofErr w:type="spellStart"/>
      <w:r w:rsidRPr="000D1FBE">
        <w:rPr>
          <w:szCs w:val="28"/>
        </w:rPr>
        <w:t>тыс.руб</w:t>
      </w:r>
      <w:proofErr w:type="spellEnd"/>
    </w:p>
    <w:p w14:paraId="7D7BCC8A" w14:textId="6A5088C9" w:rsidR="000D1FBE" w:rsidRPr="000D1FBE" w:rsidRDefault="000D1FBE" w:rsidP="000D1FBE">
      <w:pPr>
        <w:pStyle w:val="a8"/>
        <w:numPr>
          <w:ilvl w:val="0"/>
          <w:numId w:val="2"/>
        </w:numPr>
        <w:rPr>
          <w:szCs w:val="28"/>
        </w:rPr>
      </w:pPr>
      <w:r w:rsidRPr="000D1FBE">
        <w:rPr>
          <w:szCs w:val="28"/>
        </w:rPr>
        <w:t xml:space="preserve">Общая прибыль: 4000 + 2400 = 6400 </w:t>
      </w:r>
      <w:proofErr w:type="spellStart"/>
      <w:proofErr w:type="gramStart"/>
      <w:r w:rsidRPr="000D1FBE">
        <w:rPr>
          <w:szCs w:val="28"/>
        </w:rPr>
        <w:t>тыс.руб</w:t>
      </w:r>
      <w:proofErr w:type="spellEnd"/>
      <w:proofErr w:type="gramEnd"/>
    </w:p>
    <w:p w14:paraId="1162CD7C" w14:textId="77777777" w:rsidR="000D1FBE" w:rsidRPr="000D1FBE" w:rsidRDefault="000D1FBE" w:rsidP="000D1FBE">
      <w:pPr>
        <w:ind w:left="709" w:firstLine="0"/>
        <w:rPr>
          <w:szCs w:val="28"/>
        </w:rPr>
      </w:pPr>
      <w:r w:rsidRPr="000D1FBE">
        <w:rPr>
          <w:szCs w:val="28"/>
        </w:rPr>
        <w:t>Ответ: Оптимальный план:</w:t>
      </w:r>
    </w:p>
    <w:p w14:paraId="278127AD" w14:textId="77777777" w:rsidR="000D1FBE" w:rsidRPr="000D1FBE" w:rsidRDefault="000D1FBE" w:rsidP="000D1FBE">
      <w:pPr>
        <w:ind w:left="709" w:firstLine="0"/>
        <w:rPr>
          <w:szCs w:val="28"/>
        </w:rPr>
      </w:pPr>
      <w:r w:rsidRPr="000D1FBE">
        <w:rPr>
          <w:szCs w:val="28"/>
        </w:rPr>
        <w:t xml:space="preserve">Изделие В: 400 </w:t>
      </w:r>
      <w:proofErr w:type="spellStart"/>
      <w:r w:rsidRPr="000D1FBE">
        <w:rPr>
          <w:szCs w:val="28"/>
        </w:rPr>
        <w:t>шт</w:t>
      </w:r>
      <w:proofErr w:type="spellEnd"/>
      <w:r w:rsidRPr="000D1FBE">
        <w:rPr>
          <w:szCs w:val="28"/>
        </w:rPr>
        <w:t xml:space="preserve"> (прибыль 4000 </w:t>
      </w:r>
      <w:proofErr w:type="spellStart"/>
      <w:proofErr w:type="gramStart"/>
      <w:r w:rsidRPr="000D1FBE">
        <w:rPr>
          <w:szCs w:val="28"/>
        </w:rPr>
        <w:t>тыс.руб</w:t>
      </w:r>
      <w:proofErr w:type="spellEnd"/>
      <w:proofErr w:type="gramEnd"/>
      <w:r w:rsidRPr="000D1FBE">
        <w:rPr>
          <w:szCs w:val="28"/>
        </w:rPr>
        <w:t>)</w:t>
      </w:r>
    </w:p>
    <w:p w14:paraId="20DBF1B0" w14:textId="77777777" w:rsidR="000D1FBE" w:rsidRPr="000D1FBE" w:rsidRDefault="000D1FBE" w:rsidP="000D1FBE">
      <w:pPr>
        <w:ind w:left="709" w:firstLine="0"/>
        <w:rPr>
          <w:szCs w:val="28"/>
        </w:rPr>
      </w:pPr>
      <w:r w:rsidRPr="000D1FBE">
        <w:rPr>
          <w:szCs w:val="28"/>
        </w:rPr>
        <w:t xml:space="preserve">Изделие Б: 400 </w:t>
      </w:r>
      <w:proofErr w:type="spellStart"/>
      <w:r w:rsidRPr="000D1FBE">
        <w:rPr>
          <w:szCs w:val="28"/>
        </w:rPr>
        <w:t>шт</w:t>
      </w:r>
      <w:proofErr w:type="spellEnd"/>
      <w:r w:rsidRPr="000D1FBE">
        <w:rPr>
          <w:szCs w:val="28"/>
        </w:rPr>
        <w:t xml:space="preserve"> (прибыль 2400 </w:t>
      </w:r>
      <w:proofErr w:type="spellStart"/>
      <w:proofErr w:type="gramStart"/>
      <w:r w:rsidRPr="000D1FBE">
        <w:rPr>
          <w:szCs w:val="28"/>
        </w:rPr>
        <w:t>тыс.руб</w:t>
      </w:r>
      <w:proofErr w:type="spellEnd"/>
      <w:proofErr w:type="gramEnd"/>
      <w:r w:rsidRPr="000D1FBE">
        <w:rPr>
          <w:szCs w:val="28"/>
        </w:rPr>
        <w:t>)</w:t>
      </w:r>
    </w:p>
    <w:p w14:paraId="30D3BE9C" w14:textId="77777777" w:rsidR="000D1FBE" w:rsidRPr="000D1FBE" w:rsidRDefault="000D1FBE" w:rsidP="000D1FBE">
      <w:pPr>
        <w:ind w:left="709" w:firstLine="0"/>
        <w:rPr>
          <w:szCs w:val="28"/>
        </w:rPr>
      </w:pPr>
      <w:r w:rsidRPr="000D1FBE">
        <w:rPr>
          <w:szCs w:val="28"/>
        </w:rPr>
        <w:t>Изделие А не производить</w:t>
      </w:r>
    </w:p>
    <w:p w14:paraId="3DD41D56" w14:textId="46444010" w:rsidR="000D1FBE" w:rsidRPr="000D1FBE" w:rsidRDefault="000D1FBE" w:rsidP="000D1FBE">
      <w:pPr>
        <w:ind w:left="709" w:firstLine="0"/>
        <w:rPr>
          <w:szCs w:val="28"/>
        </w:rPr>
      </w:pPr>
      <w:r w:rsidRPr="000D1FBE">
        <w:rPr>
          <w:szCs w:val="28"/>
        </w:rPr>
        <w:t xml:space="preserve">Общая прибыль: 6400 </w:t>
      </w:r>
      <w:proofErr w:type="spellStart"/>
      <w:proofErr w:type="gramStart"/>
      <w:r w:rsidRPr="000D1FBE">
        <w:rPr>
          <w:szCs w:val="28"/>
        </w:rPr>
        <w:t>тыс.руб</w:t>
      </w:r>
      <w:proofErr w:type="spellEnd"/>
      <w:proofErr w:type="gramEnd"/>
    </w:p>
    <w:p w14:paraId="0DE99181" w14:textId="0545A9B9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6405C9" w:rsidRPr="006405C9">
        <w:rPr>
          <w:szCs w:val="28"/>
        </w:rPr>
        <w:t>ПК-2 (ПК-2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29B0CFA6" w14:textId="77777777" w:rsidR="000D1FBE" w:rsidRPr="000D1FBE" w:rsidRDefault="000D1FBE" w:rsidP="000D1FBE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D1FBE">
        <w:rPr>
          <w:rFonts w:eastAsia="Times New Roman" w:cs="Times New Roman"/>
          <w:kern w:val="0"/>
          <w:szCs w:val="28"/>
          <w14:ligatures w14:val="none"/>
        </w:rPr>
        <w:t xml:space="preserve">Определить объем продаж для получения прибыли 7000 </w:t>
      </w:r>
      <w:proofErr w:type="spellStart"/>
      <w:proofErr w:type="gramStart"/>
      <w:r w:rsidRPr="000D1FBE">
        <w:rPr>
          <w:rFonts w:eastAsia="Times New Roman" w:cs="Times New Roman"/>
          <w:kern w:val="0"/>
          <w:szCs w:val="28"/>
          <w14:ligatures w14:val="none"/>
        </w:rPr>
        <w:t>тыс.руб</w:t>
      </w:r>
      <w:proofErr w:type="spellEnd"/>
      <w:proofErr w:type="gramEnd"/>
      <w:r w:rsidRPr="000D1FBE">
        <w:rPr>
          <w:rFonts w:eastAsia="Times New Roman" w:cs="Times New Roman"/>
          <w:kern w:val="0"/>
          <w:szCs w:val="28"/>
          <w14:ligatures w14:val="none"/>
        </w:rPr>
        <w:t xml:space="preserve"> при следующих условиях:</w:t>
      </w:r>
    </w:p>
    <w:p w14:paraId="4217AF04" w14:textId="77777777" w:rsidR="000D1FBE" w:rsidRPr="000D1FBE" w:rsidRDefault="000D1FBE" w:rsidP="000D1FBE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D1FBE">
        <w:rPr>
          <w:rFonts w:eastAsia="Times New Roman" w:cs="Times New Roman"/>
          <w:kern w:val="0"/>
          <w:szCs w:val="28"/>
          <w14:ligatures w14:val="none"/>
        </w:rPr>
        <w:t xml:space="preserve">Цена изделия: 80 </w:t>
      </w:r>
      <w:proofErr w:type="spellStart"/>
      <w:proofErr w:type="gramStart"/>
      <w:r w:rsidRPr="000D1FBE">
        <w:rPr>
          <w:rFonts w:eastAsia="Times New Roman" w:cs="Times New Roman"/>
          <w:kern w:val="0"/>
          <w:szCs w:val="28"/>
          <w14:ligatures w14:val="none"/>
        </w:rPr>
        <w:t>тыс.руб</w:t>
      </w:r>
      <w:proofErr w:type="spellEnd"/>
      <w:proofErr w:type="gramEnd"/>
    </w:p>
    <w:p w14:paraId="21A2102F" w14:textId="77777777" w:rsidR="000D1FBE" w:rsidRPr="000D1FBE" w:rsidRDefault="000D1FBE" w:rsidP="000D1FBE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D1FBE">
        <w:rPr>
          <w:rFonts w:eastAsia="Times New Roman" w:cs="Times New Roman"/>
          <w:kern w:val="0"/>
          <w:szCs w:val="28"/>
          <w14:ligatures w14:val="none"/>
        </w:rPr>
        <w:t xml:space="preserve">Переменные расходы на единицу: 35 </w:t>
      </w:r>
      <w:proofErr w:type="spellStart"/>
      <w:proofErr w:type="gramStart"/>
      <w:r w:rsidRPr="000D1FBE">
        <w:rPr>
          <w:rFonts w:eastAsia="Times New Roman" w:cs="Times New Roman"/>
          <w:kern w:val="0"/>
          <w:szCs w:val="28"/>
          <w14:ligatures w14:val="none"/>
        </w:rPr>
        <w:t>тыс.руб</w:t>
      </w:r>
      <w:proofErr w:type="spellEnd"/>
      <w:proofErr w:type="gramEnd"/>
    </w:p>
    <w:p w14:paraId="6153ABD8" w14:textId="77777777" w:rsidR="000D1FBE" w:rsidRPr="000D1FBE" w:rsidRDefault="000D1FBE" w:rsidP="000D1FBE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D1FBE"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Постоянные расходы: 8000 </w:t>
      </w:r>
      <w:proofErr w:type="spellStart"/>
      <w:proofErr w:type="gramStart"/>
      <w:r w:rsidRPr="000D1FBE">
        <w:rPr>
          <w:rFonts w:eastAsia="Times New Roman" w:cs="Times New Roman"/>
          <w:kern w:val="0"/>
          <w:szCs w:val="28"/>
          <w14:ligatures w14:val="none"/>
        </w:rPr>
        <w:t>тыс.руб</w:t>
      </w:r>
      <w:proofErr w:type="spellEnd"/>
      <w:proofErr w:type="gramEnd"/>
    </w:p>
    <w:p w14:paraId="2423792E" w14:textId="61F47654" w:rsidR="002617FA" w:rsidRDefault="000D1FBE" w:rsidP="000D1FBE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D1FBE">
        <w:rPr>
          <w:rFonts w:eastAsia="Times New Roman" w:cs="Times New Roman"/>
          <w:kern w:val="0"/>
          <w:szCs w:val="28"/>
          <w14:ligatures w14:val="none"/>
        </w:rPr>
        <w:t xml:space="preserve">Максимальная норма прибыли на единицу: 0,5 </w:t>
      </w:r>
      <w:proofErr w:type="spellStart"/>
      <w:proofErr w:type="gramStart"/>
      <w:r w:rsidRPr="000D1FBE">
        <w:rPr>
          <w:rFonts w:eastAsia="Times New Roman" w:cs="Times New Roman"/>
          <w:kern w:val="0"/>
          <w:szCs w:val="28"/>
          <w14:ligatures w14:val="none"/>
        </w:rPr>
        <w:t>тыс.руб</w:t>
      </w:r>
      <w:proofErr w:type="spellEnd"/>
      <w:proofErr w:type="gramEnd"/>
    </w:p>
    <w:p w14:paraId="4E3D3CB1" w14:textId="7B8CFE3D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3CF49330" w14:textId="6FB01839" w:rsidR="000D1FBE" w:rsidRPr="000D1FBE" w:rsidRDefault="000D1FBE" w:rsidP="000D1FBE">
      <w:pPr>
        <w:pStyle w:val="a8"/>
        <w:numPr>
          <w:ilvl w:val="0"/>
          <w:numId w:val="4"/>
        </w:numPr>
        <w:rPr>
          <w:szCs w:val="28"/>
        </w:rPr>
      </w:pPr>
      <w:r w:rsidRPr="000D1FBE">
        <w:rPr>
          <w:szCs w:val="28"/>
        </w:rPr>
        <w:t>Проверяем возможность достижения целевой прибыли:</w:t>
      </w:r>
    </w:p>
    <w:p w14:paraId="0DBF7AE6" w14:textId="77777777" w:rsidR="000D1FBE" w:rsidRPr="000D1FBE" w:rsidRDefault="000D1FBE" w:rsidP="000D1FBE">
      <w:pPr>
        <w:rPr>
          <w:szCs w:val="28"/>
        </w:rPr>
      </w:pPr>
      <w:r w:rsidRPr="000D1FBE">
        <w:rPr>
          <w:szCs w:val="28"/>
        </w:rPr>
        <w:t xml:space="preserve">При заданных условиях максимальная прибыль на единицу (0,5 </w:t>
      </w:r>
      <w:proofErr w:type="spellStart"/>
      <w:proofErr w:type="gramStart"/>
      <w:r w:rsidRPr="000D1FBE">
        <w:rPr>
          <w:szCs w:val="28"/>
        </w:rPr>
        <w:t>тыс.руб</w:t>
      </w:r>
      <w:proofErr w:type="spellEnd"/>
      <w:proofErr w:type="gramEnd"/>
      <w:r w:rsidRPr="000D1FBE">
        <w:rPr>
          <w:szCs w:val="28"/>
        </w:rPr>
        <w:t>) меньше расчетной (80-35-8000/X)</w:t>
      </w:r>
    </w:p>
    <w:p w14:paraId="05DA7099" w14:textId="77777777" w:rsidR="000D1FBE" w:rsidRPr="000D1FBE" w:rsidRDefault="000D1FBE" w:rsidP="000D1FBE">
      <w:pPr>
        <w:rPr>
          <w:szCs w:val="28"/>
        </w:rPr>
      </w:pPr>
      <w:r w:rsidRPr="000D1FBE">
        <w:rPr>
          <w:szCs w:val="28"/>
        </w:rPr>
        <w:t>Следовательно, необходимо изменить цену</w:t>
      </w:r>
    </w:p>
    <w:p w14:paraId="281E430C" w14:textId="3087E1E4" w:rsidR="000D1FBE" w:rsidRPr="000D1FBE" w:rsidRDefault="000D1FBE" w:rsidP="000D1FBE">
      <w:pPr>
        <w:pStyle w:val="a8"/>
        <w:numPr>
          <w:ilvl w:val="0"/>
          <w:numId w:val="4"/>
        </w:numPr>
        <w:rPr>
          <w:szCs w:val="28"/>
        </w:rPr>
      </w:pPr>
      <w:r w:rsidRPr="000D1FBE">
        <w:rPr>
          <w:szCs w:val="28"/>
        </w:rPr>
        <w:t>Рассчитываем требуемый объем продаж:</w:t>
      </w:r>
    </w:p>
    <w:p w14:paraId="2BFEF64E" w14:textId="77777777" w:rsidR="000D1FBE" w:rsidRPr="000D1FBE" w:rsidRDefault="000D1FBE" w:rsidP="000D1FBE">
      <w:pPr>
        <w:rPr>
          <w:szCs w:val="28"/>
        </w:rPr>
      </w:pPr>
      <w:r w:rsidRPr="000D1FBE">
        <w:rPr>
          <w:szCs w:val="28"/>
        </w:rPr>
        <w:t>X = (7000 + 8000)</w:t>
      </w:r>
      <w:proofErr w:type="gramStart"/>
      <w:r w:rsidRPr="000D1FBE">
        <w:rPr>
          <w:szCs w:val="28"/>
        </w:rPr>
        <w:t>/(</w:t>
      </w:r>
      <w:proofErr w:type="gramEnd"/>
      <w:r w:rsidRPr="000D1FBE">
        <w:rPr>
          <w:szCs w:val="28"/>
        </w:rPr>
        <w:t xml:space="preserve">80-35) = 14000 </w:t>
      </w:r>
      <w:proofErr w:type="spellStart"/>
      <w:r w:rsidRPr="000D1FBE">
        <w:rPr>
          <w:szCs w:val="28"/>
        </w:rPr>
        <w:t>шт</w:t>
      </w:r>
      <w:proofErr w:type="spellEnd"/>
    </w:p>
    <w:p w14:paraId="6F3BEB18" w14:textId="752F0EDB" w:rsidR="000D1FBE" w:rsidRPr="000D1FBE" w:rsidRDefault="000D1FBE" w:rsidP="000D1FBE">
      <w:pPr>
        <w:pStyle w:val="a8"/>
        <w:numPr>
          <w:ilvl w:val="0"/>
          <w:numId w:val="4"/>
        </w:numPr>
        <w:rPr>
          <w:szCs w:val="28"/>
        </w:rPr>
      </w:pPr>
      <w:r w:rsidRPr="000D1FBE">
        <w:rPr>
          <w:szCs w:val="28"/>
        </w:rPr>
        <w:t>Определяем новую цену:</w:t>
      </w:r>
    </w:p>
    <w:p w14:paraId="68B6F2F9" w14:textId="77777777" w:rsidR="000D1FBE" w:rsidRPr="000D1FBE" w:rsidRDefault="000D1FBE" w:rsidP="000D1FBE">
      <w:pPr>
        <w:rPr>
          <w:szCs w:val="28"/>
        </w:rPr>
      </w:pPr>
      <w:r w:rsidRPr="000D1FBE">
        <w:rPr>
          <w:szCs w:val="28"/>
        </w:rPr>
        <w:t>8000</w:t>
      </w:r>
      <w:proofErr w:type="gramStart"/>
      <w:r w:rsidRPr="000D1FBE">
        <w:rPr>
          <w:szCs w:val="28"/>
        </w:rPr>
        <w:t>/(</w:t>
      </w:r>
      <w:proofErr w:type="gramEnd"/>
      <w:r w:rsidRPr="000D1FBE">
        <w:rPr>
          <w:szCs w:val="28"/>
        </w:rPr>
        <w:t xml:space="preserve">14000) + 35 + 0,5 = 36,07 </w:t>
      </w:r>
      <w:proofErr w:type="spellStart"/>
      <w:r w:rsidRPr="000D1FBE">
        <w:rPr>
          <w:szCs w:val="28"/>
        </w:rPr>
        <w:t>тыс.руб</w:t>
      </w:r>
      <w:proofErr w:type="spellEnd"/>
    </w:p>
    <w:p w14:paraId="4D943304" w14:textId="77777777" w:rsidR="000D1FBE" w:rsidRPr="000D1FBE" w:rsidRDefault="000D1FBE" w:rsidP="000D1FBE">
      <w:pPr>
        <w:rPr>
          <w:szCs w:val="28"/>
        </w:rPr>
      </w:pPr>
      <w:r w:rsidRPr="000D1FBE">
        <w:rPr>
          <w:szCs w:val="28"/>
        </w:rPr>
        <w:t xml:space="preserve">Ответ: Для получения прибыли 7000 </w:t>
      </w:r>
      <w:proofErr w:type="spellStart"/>
      <w:proofErr w:type="gramStart"/>
      <w:r w:rsidRPr="000D1FBE">
        <w:rPr>
          <w:szCs w:val="28"/>
        </w:rPr>
        <w:t>тыс.руб</w:t>
      </w:r>
      <w:proofErr w:type="spellEnd"/>
      <w:proofErr w:type="gramEnd"/>
      <w:r w:rsidRPr="000D1FBE">
        <w:rPr>
          <w:szCs w:val="28"/>
        </w:rPr>
        <w:t xml:space="preserve"> необходимо:</w:t>
      </w:r>
    </w:p>
    <w:p w14:paraId="4F8E2FB8" w14:textId="77777777" w:rsidR="000D1FBE" w:rsidRPr="000D1FBE" w:rsidRDefault="000D1FBE" w:rsidP="000D1FBE">
      <w:pPr>
        <w:rPr>
          <w:szCs w:val="28"/>
        </w:rPr>
      </w:pPr>
      <w:r w:rsidRPr="000D1FBE">
        <w:rPr>
          <w:szCs w:val="28"/>
        </w:rPr>
        <w:t xml:space="preserve">Объем продаж: 14000 </w:t>
      </w:r>
      <w:proofErr w:type="spellStart"/>
      <w:r w:rsidRPr="000D1FBE">
        <w:rPr>
          <w:szCs w:val="28"/>
        </w:rPr>
        <w:t>шт</w:t>
      </w:r>
      <w:proofErr w:type="spellEnd"/>
    </w:p>
    <w:p w14:paraId="500263FB" w14:textId="1CC97439" w:rsidR="00702082" w:rsidRDefault="000D1FBE" w:rsidP="000D1FBE">
      <w:pPr>
        <w:rPr>
          <w:szCs w:val="28"/>
        </w:rPr>
      </w:pPr>
      <w:r w:rsidRPr="000D1FBE">
        <w:rPr>
          <w:szCs w:val="28"/>
        </w:rPr>
        <w:t xml:space="preserve">Цена за единицу: 36,07 </w:t>
      </w:r>
      <w:proofErr w:type="spellStart"/>
      <w:proofErr w:type="gramStart"/>
      <w:r w:rsidRPr="000D1FBE">
        <w:rPr>
          <w:szCs w:val="28"/>
        </w:rPr>
        <w:t>тыс.руб</w:t>
      </w:r>
      <w:proofErr w:type="spellEnd"/>
      <w:proofErr w:type="gramEnd"/>
    </w:p>
    <w:p w14:paraId="278F1619" w14:textId="6935BB7C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6405C9" w:rsidRPr="006405C9">
        <w:rPr>
          <w:szCs w:val="28"/>
        </w:rPr>
        <w:t>ПК-2 (ПК-2.1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15D6" w14:textId="77777777" w:rsidR="006748CA" w:rsidRDefault="006748CA" w:rsidP="006943A0">
      <w:r>
        <w:separator/>
      </w:r>
    </w:p>
  </w:endnote>
  <w:endnote w:type="continuationSeparator" w:id="0">
    <w:p w14:paraId="0BBC676C" w14:textId="77777777" w:rsidR="006748CA" w:rsidRDefault="006748C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2A14956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405C9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B35E3" w14:textId="77777777" w:rsidR="006748CA" w:rsidRDefault="006748CA" w:rsidP="006943A0">
      <w:r>
        <w:separator/>
      </w:r>
    </w:p>
  </w:footnote>
  <w:footnote w:type="continuationSeparator" w:id="0">
    <w:p w14:paraId="04D7E516" w14:textId="77777777" w:rsidR="006748CA" w:rsidRDefault="006748C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2105"/>
    <w:multiLevelType w:val="hybridMultilevel"/>
    <w:tmpl w:val="CC2C29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A401EF"/>
    <w:multiLevelType w:val="hybridMultilevel"/>
    <w:tmpl w:val="E5708A82"/>
    <w:lvl w:ilvl="0" w:tplc="158AA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9D3E93"/>
    <w:multiLevelType w:val="hybridMultilevel"/>
    <w:tmpl w:val="F7365C7E"/>
    <w:lvl w:ilvl="0" w:tplc="143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6B1"/>
    <w:rsid w:val="00095C56"/>
    <w:rsid w:val="000A7ADF"/>
    <w:rsid w:val="000C2EB1"/>
    <w:rsid w:val="000D01B5"/>
    <w:rsid w:val="000D1FBE"/>
    <w:rsid w:val="00110D14"/>
    <w:rsid w:val="00123B36"/>
    <w:rsid w:val="00172F27"/>
    <w:rsid w:val="001824D3"/>
    <w:rsid w:val="00185124"/>
    <w:rsid w:val="00191CF7"/>
    <w:rsid w:val="0019570E"/>
    <w:rsid w:val="001A2300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E6AF6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7E93"/>
    <w:rsid w:val="00550EF7"/>
    <w:rsid w:val="005B4583"/>
    <w:rsid w:val="005D53BF"/>
    <w:rsid w:val="005E321A"/>
    <w:rsid w:val="005E7F90"/>
    <w:rsid w:val="005F6530"/>
    <w:rsid w:val="006047A2"/>
    <w:rsid w:val="006077E3"/>
    <w:rsid w:val="00617CF3"/>
    <w:rsid w:val="006224C5"/>
    <w:rsid w:val="006405C9"/>
    <w:rsid w:val="00640F75"/>
    <w:rsid w:val="00651072"/>
    <w:rsid w:val="0066178B"/>
    <w:rsid w:val="00666BE1"/>
    <w:rsid w:val="006748CA"/>
    <w:rsid w:val="006943A0"/>
    <w:rsid w:val="00702082"/>
    <w:rsid w:val="00721A69"/>
    <w:rsid w:val="0073669F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688A"/>
    <w:rsid w:val="009829C0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93D69"/>
    <w:rsid w:val="00AA6323"/>
    <w:rsid w:val="00AD2DFE"/>
    <w:rsid w:val="00AD4B9F"/>
    <w:rsid w:val="00AD5A17"/>
    <w:rsid w:val="00AD7916"/>
    <w:rsid w:val="00AF2AD9"/>
    <w:rsid w:val="00B16005"/>
    <w:rsid w:val="00B30A5F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3A45"/>
    <w:rsid w:val="00BD5CF0"/>
    <w:rsid w:val="00BF1CD5"/>
    <w:rsid w:val="00C14C3F"/>
    <w:rsid w:val="00C310E8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72B5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CB9D-967B-4BF0-AA36-4B373CC5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14T18:44:00Z</dcterms:created>
  <dcterms:modified xsi:type="dcterms:W3CDTF">2025-03-24T09:40:00Z</dcterms:modified>
</cp:coreProperties>
</file>